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D61F2" w14:textId="183E8A43" w:rsidR="00AD7CF3" w:rsidRDefault="00677DA9" w:rsidP="007244B1">
      <w:pPr>
        <w:pStyle w:val="Default"/>
        <w:ind w:left="709" w:hanging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2EF3">
        <w:rPr>
          <w:rFonts w:ascii="Times New Roman" w:hAnsi="Times New Roman" w:cs="Times New Roman"/>
          <w:b/>
          <w:bCs/>
          <w:sz w:val="20"/>
          <w:szCs w:val="20"/>
        </w:rPr>
        <w:t xml:space="preserve">Задание </w:t>
      </w:r>
      <w:r w:rsidR="00C11DEE" w:rsidRPr="00C32EF3">
        <w:rPr>
          <w:rFonts w:ascii="Times New Roman" w:hAnsi="Times New Roman" w:cs="Times New Roman"/>
          <w:b/>
          <w:bCs/>
          <w:sz w:val="20"/>
          <w:szCs w:val="20"/>
        </w:rPr>
        <w:t>№</w:t>
      </w:r>
      <w:r w:rsidR="00965466">
        <w:rPr>
          <w:rFonts w:ascii="Times New Roman" w:hAnsi="Times New Roman" w:cs="Times New Roman"/>
          <w:b/>
          <w:bCs/>
          <w:sz w:val="20"/>
          <w:szCs w:val="20"/>
        </w:rPr>
        <w:t>8</w:t>
      </w:r>
    </w:p>
    <w:p w14:paraId="0205B765" w14:textId="3E5A63F5" w:rsidR="00CE3E7A" w:rsidRPr="00C32EF3" w:rsidRDefault="00CE3E7A" w:rsidP="007244B1">
      <w:pPr>
        <w:pStyle w:val="Default"/>
        <w:ind w:left="709" w:hanging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18EE">
        <w:rPr>
          <w:rFonts w:ascii="Times New Roman" w:hAnsi="Times New Roman" w:cs="Times New Roman"/>
          <w:b/>
          <w:bCs/>
          <w:sz w:val="20"/>
          <w:szCs w:val="20"/>
          <w:highlight w:val="green"/>
        </w:rPr>
        <w:t>«</w:t>
      </w:r>
      <w:r w:rsidR="00A15BBA" w:rsidRPr="00FA18EE">
        <w:rPr>
          <w:rFonts w:ascii="Times New Roman" w:hAnsi="Times New Roman" w:cs="Times New Roman"/>
          <w:b/>
          <w:bCs/>
          <w:sz w:val="20"/>
          <w:szCs w:val="20"/>
          <w:highlight w:val="green"/>
        </w:rPr>
        <w:t>Сравнение</w:t>
      </w:r>
      <w:r w:rsidR="000942B6" w:rsidRPr="00FA18EE">
        <w:rPr>
          <w:rFonts w:ascii="Times New Roman" w:hAnsi="Times New Roman" w:cs="Times New Roman"/>
          <w:b/>
          <w:bCs/>
          <w:sz w:val="20"/>
          <w:szCs w:val="20"/>
          <w:highlight w:val="green"/>
          <w:lang w:val="en-US"/>
        </w:rPr>
        <w:t xml:space="preserve"> </w:t>
      </w:r>
      <w:r w:rsidR="000942B6" w:rsidRPr="00FA18EE">
        <w:rPr>
          <w:rFonts w:ascii="Times New Roman" w:hAnsi="Times New Roman" w:cs="Times New Roman"/>
          <w:b/>
          <w:bCs/>
          <w:sz w:val="20"/>
          <w:szCs w:val="20"/>
          <w:highlight w:val="green"/>
        </w:rPr>
        <w:t>документов ДДУ/ДКП</w:t>
      </w:r>
      <w:r w:rsidRPr="00FA18EE">
        <w:rPr>
          <w:rFonts w:ascii="Times New Roman" w:hAnsi="Times New Roman" w:cs="Times New Roman"/>
          <w:b/>
          <w:bCs/>
          <w:sz w:val="20"/>
          <w:szCs w:val="20"/>
          <w:highlight w:val="green"/>
        </w:rPr>
        <w:t>»</w:t>
      </w:r>
    </w:p>
    <w:p w14:paraId="341DE1E6" w14:textId="77777777" w:rsidR="006D03C2" w:rsidRPr="00C32EF3" w:rsidRDefault="00AD7CF3" w:rsidP="007244B1">
      <w:pPr>
        <w:pStyle w:val="Default"/>
        <w:ind w:left="709" w:hanging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2EF3">
        <w:rPr>
          <w:rFonts w:ascii="Times New Roman" w:hAnsi="Times New Roman" w:cs="Times New Roman"/>
          <w:b/>
          <w:bCs/>
          <w:sz w:val="20"/>
          <w:szCs w:val="20"/>
        </w:rPr>
        <w:t xml:space="preserve">к Договору </w:t>
      </w:r>
      <w:r w:rsidR="006D03C2" w:rsidRPr="00C32EF3">
        <w:rPr>
          <w:rFonts w:ascii="Times New Roman" w:hAnsi="Times New Roman" w:cs="Times New Roman"/>
          <w:b/>
          <w:bCs/>
          <w:sz w:val="20"/>
          <w:szCs w:val="20"/>
        </w:rPr>
        <w:t>на оказание информационно-консультационных</w:t>
      </w:r>
      <w:r w:rsidRPr="00C32EF3">
        <w:rPr>
          <w:rFonts w:ascii="Times New Roman" w:hAnsi="Times New Roman" w:cs="Times New Roman"/>
          <w:b/>
          <w:bCs/>
          <w:sz w:val="20"/>
          <w:szCs w:val="20"/>
        </w:rPr>
        <w:t xml:space="preserve"> услуг </w:t>
      </w:r>
    </w:p>
    <w:p w14:paraId="32C37B20" w14:textId="796FF451" w:rsidR="00AD7CF3" w:rsidRPr="00C32EF3" w:rsidRDefault="00AD7CF3" w:rsidP="007244B1">
      <w:pPr>
        <w:pStyle w:val="Default"/>
        <w:ind w:left="709" w:hanging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2EF3">
        <w:rPr>
          <w:rFonts w:ascii="Times New Roman" w:hAnsi="Times New Roman" w:cs="Times New Roman"/>
          <w:b/>
          <w:bCs/>
          <w:sz w:val="20"/>
          <w:szCs w:val="20"/>
        </w:rPr>
        <w:t>№ 34216 от 10 июля 2020 года</w:t>
      </w:r>
    </w:p>
    <w:p w14:paraId="114631C2" w14:textId="77777777" w:rsidR="005D797E" w:rsidRPr="00C32EF3" w:rsidRDefault="005D797E" w:rsidP="007244B1">
      <w:pPr>
        <w:pStyle w:val="Default"/>
        <w:ind w:left="709" w:hanging="709"/>
        <w:jc w:val="center"/>
        <w:rPr>
          <w:rFonts w:ascii="Times New Roman" w:hAnsi="Times New Roman" w:cs="Times New Roman"/>
          <w:sz w:val="20"/>
          <w:szCs w:val="20"/>
        </w:rPr>
      </w:pPr>
    </w:p>
    <w:p w14:paraId="4CEF980C" w14:textId="73FF145B" w:rsidR="005D797E" w:rsidRPr="00C32EF3" w:rsidRDefault="005D797E" w:rsidP="007244B1">
      <w:pPr>
        <w:pStyle w:val="Default"/>
        <w:ind w:left="709" w:hanging="709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г. Екатеринбург                                                                                                          </w:t>
      </w:r>
      <w:r w:rsidR="008462C4">
        <w:rPr>
          <w:rFonts w:ascii="Times New Roman" w:hAnsi="Times New Roman" w:cs="Times New Roman"/>
          <w:sz w:val="20"/>
          <w:szCs w:val="20"/>
        </w:rPr>
        <w:t>27. февраля</w:t>
      </w:r>
      <w:r w:rsidRPr="008462C4">
        <w:rPr>
          <w:rFonts w:ascii="Times New Roman" w:hAnsi="Times New Roman" w:cs="Times New Roman"/>
          <w:color w:val="auto"/>
          <w:sz w:val="20"/>
          <w:szCs w:val="20"/>
        </w:rPr>
        <w:t xml:space="preserve"> 202</w:t>
      </w:r>
      <w:r w:rsidR="00E25A19" w:rsidRPr="008462C4"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8462C4">
        <w:rPr>
          <w:rFonts w:ascii="Times New Roman" w:hAnsi="Times New Roman" w:cs="Times New Roman"/>
          <w:color w:val="auto"/>
          <w:sz w:val="20"/>
          <w:szCs w:val="20"/>
        </w:rPr>
        <w:t xml:space="preserve"> года</w:t>
      </w:r>
    </w:p>
    <w:p w14:paraId="1EA8E385" w14:textId="77777777" w:rsidR="005D797E" w:rsidRPr="00C32EF3" w:rsidRDefault="005D797E" w:rsidP="007244B1">
      <w:pPr>
        <w:pStyle w:val="Default"/>
        <w:ind w:left="709" w:hanging="709"/>
        <w:rPr>
          <w:rFonts w:ascii="Times New Roman" w:hAnsi="Times New Roman" w:cs="Times New Roman"/>
          <w:sz w:val="20"/>
          <w:szCs w:val="20"/>
        </w:rPr>
      </w:pPr>
    </w:p>
    <w:p w14:paraId="75D3E40F" w14:textId="77777777" w:rsidR="00405A03" w:rsidRPr="00521CD2" w:rsidRDefault="00405A03" w:rsidP="00521CD2">
      <w:pPr>
        <w:pStyle w:val="Defaul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1CD2">
        <w:rPr>
          <w:rFonts w:ascii="Times New Roman" w:hAnsi="Times New Roman" w:cs="Times New Roman"/>
          <w:b/>
          <w:bCs/>
          <w:sz w:val="20"/>
          <w:szCs w:val="20"/>
        </w:rPr>
        <w:t>ООО «БИОРГ»</w:t>
      </w:r>
      <w:r w:rsidRPr="00521CD2">
        <w:rPr>
          <w:rFonts w:ascii="Times New Roman" w:hAnsi="Times New Roman" w:cs="Times New Roman"/>
          <w:sz w:val="20"/>
          <w:szCs w:val="20"/>
        </w:rPr>
        <w:t xml:space="preserve">, именуемое в дальнейшем «Исполнитель», в лице Генерального директора Алигаджиева Руслана Ильясовича, действующего на основании Устава, с одной стороны, и </w:t>
      </w:r>
    </w:p>
    <w:p w14:paraId="5CE10AA9" w14:textId="77777777" w:rsidR="00405A03" w:rsidRPr="00521CD2" w:rsidRDefault="00405A03" w:rsidP="00521CD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521CD2">
        <w:rPr>
          <w:rFonts w:ascii="Times New Roman" w:hAnsi="Times New Roman" w:cs="Times New Roman"/>
          <w:b/>
          <w:bCs/>
          <w:sz w:val="20"/>
          <w:szCs w:val="20"/>
        </w:rPr>
        <w:t xml:space="preserve">ПАО КБ «УБРиР», </w:t>
      </w:r>
      <w:r w:rsidRPr="00521CD2">
        <w:rPr>
          <w:rFonts w:ascii="Times New Roman" w:hAnsi="Times New Roman" w:cs="Times New Roman"/>
          <w:sz w:val="20"/>
          <w:szCs w:val="20"/>
        </w:rPr>
        <w:t xml:space="preserve">именуемое в дальнейшем «Заказчик», в лице Президента Долгова Алексея Сергеевича, действующего на основании Устава, с другой стороны, совместно именуемые Стороны, заключили настоящее Задание №7 к Договору № 34216 от 10.07.2020 (далее Договор) о нижеследующем. </w:t>
      </w:r>
    </w:p>
    <w:p w14:paraId="469C4E32" w14:textId="289BA349" w:rsidR="00B74D3F" w:rsidRPr="00C32EF3" w:rsidRDefault="00B74D3F" w:rsidP="003242C2">
      <w:pPr>
        <w:pStyle w:val="Defaul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1DD1A3B" w14:textId="77777777" w:rsidR="00343DC7" w:rsidRPr="00C32EF3" w:rsidRDefault="00343DC7" w:rsidP="003242C2">
      <w:pPr>
        <w:pStyle w:val="Defaul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9AD8F72" w14:textId="77777777" w:rsidR="00CE3E7A" w:rsidRDefault="00254D53" w:rsidP="00CE3E7A">
      <w:pPr>
        <w:pStyle w:val="ac"/>
        <w:numPr>
          <w:ilvl w:val="0"/>
          <w:numId w:val="12"/>
        </w:numPr>
        <w:spacing w:after="240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Наименование оказываемых услуг: </w:t>
      </w:r>
    </w:p>
    <w:p w14:paraId="2DD53C91" w14:textId="5B5F5D82" w:rsidR="008C3635" w:rsidRPr="003946F7" w:rsidRDefault="00CE3E7A" w:rsidP="00CE3E7A">
      <w:pPr>
        <w:spacing w:after="240" w:line="240" w:lineRule="auto"/>
        <w:ind w:left="142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F12DE7">
        <w:rPr>
          <w:rFonts w:ascii="Times New Roman" w:hAnsi="Times New Roman" w:cs="Times New Roman"/>
          <w:sz w:val="20"/>
          <w:szCs w:val="20"/>
        </w:rPr>
        <w:t xml:space="preserve"> </w:t>
      </w:r>
      <w:r w:rsidR="00F12DE7" w:rsidRPr="003946F7">
        <w:rPr>
          <w:rFonts w:ascii="Times New Roman" w:hAnsi="Times New Roman" w:cs="Times New Roman"/>
          <w:sz w:val="20"/>
          <w:szCs w:val="20"/>
          <w:highlight w:val="green"/>
        </w:rPr>
        <w:t xml:space="preserve">Реализация функции сравнения документов типа ДДУ/ДКП (Договор долевого участия и Договор купли-продажи) в части выявления различий между эталонным и сравниваемым документом, а также передачи этой информации обратно заказчику по электронной почте (Далее «сравнение документов») </w:t>
      </w:r>
    </w:p>
    <w:p w14:paraId="691B2459" w14:textId="7711B61D" w:rsidR="00254D53" w:rsidRPr="003946F7" w:rsidRDefault="00254D53" w:rsidP="003242C2">
      <w:pPr>
        <w:pStyle w:val="ac"/>
        <w:numPr>
          <w:ilvl w:val="0"/>
          <w:numId w:val="12"/>
        </w:numPr>
        <w:spacing w:after="240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3946F7">
        <w:rPr>
          <w:rFonts w:ascii="Times New Roman" w:hAnsi="Times New Roman" w:cs="Times New Roman"/>
          <w:sz w:val="20"/>
          <w:szCs w:val="20"/>
          <w:highlight w:val="green"/>
        </w:rPr>
        <w:t xml:space="preserve">Цель Проекта: автоматизация </w:t>
      </w:r>
      <w:r w:rsidR="00060337" w:rsidRPr="003946F7">
        <w:rPr>
          <w:rFonts w:ascii="Times New Roman" w:hAnsi="Times New Roman" w:cs="Times New Roman"/>
          <w:sz w:val="20"/>
          <w:szCs w:val="20"/>
          <w:highlight w:val="green"/>
        </w:rPr>
        <w:t xml:space="preserve">процесса </w:t>
      </w:r>
      <w:r w:rsidR="000942B6" w:rsidRPr="003946F7">
        <w:rPr>
          <w:rFonts w:ascii="Times New Roman" w:hAnsi="Times New Roman" w:cs="Times New Roman"/>
          <w:sz w:val="20"/>
          <w:szCs w:val="20"/>
          <w:highlight w:val="green"/>
        </w:rPr>
        <w:t>сравнения двух документов типа ДДУ/ДКП, выделение различий и передача данных з</w:t>
      </w:r>
      <w:r w:rsidR="00AB681A" w:rsidRPr="003946F7">
        <w:rPr>
          <w:rFonts w:ascii="Times New Roman" w:hAnsi="Times New Roman" w:cs="Times New Roman"/>
          <w:sz w:val="20"/>
          <w:szCs w:val="20"/>
          <w:highlight w:val="green"/>
        </w:rPr>
        <w:t>аказчику</w:t>
      </w:r>
      <w:r w:rsidRPr="003946F7">
        <w:rPr>
          <w:rFonts w:ascii="Times New Roman" w:hAnsi="Times New Roman" w:cs="Times New Roman"/>
          <w:sz w:val="20"/>
          <w:szCs w:val="20"/>
          <w:highlight w:val="green"/>
        </w:rPr>
        <w:t>.</w:t>
      </w:r>
    </w:p>
    <w:p w14:paraId="372C4DD0" w14:textId="48A3D0F5" w:rsidR="00254D53" w:rsidRPr="003946F7" w:rsidRDefault="00254D53" w:rsidP="003242C2">
      <w:pPr>
        <w:pStyle w:val="ac"/>
        <w:numPr>
          <w:ilvl w:val="0"/>
          <w:numId w:val="12"/>
        </w:numPr>
        <w:spacing w:after="240" w:line="240" w:lineRule="auto"/>
        <w:ind w:left="284" w:hanging="142"/>
        <w:jc w:val="both"/>
        <w:rPr>
          <w:rFonts w:ascii="Times New Roman" w:hAnsi="Times New Roman" w:cs="Times New Roman"/>
          <w:b/>
          <w:sz w:val="20"/>
          <w:szCs w:val="20"/>
          <w:highlight w:val="green"/>
        </w:rPr>
      </w:pPr>
      <w:r w:rsidRPr="003946F7">
        <w:rPr>
          <w:rFonts w:ascii="Times New Roman" w:hAnsi="Times New Roman" w:cs="Times New Roman"/>
          <w:b/>
          <w:sz w:val="20"/>
          <w:szCs w:val="20"/>
          <w:highlight w:val="green"/>
        </w:rPr>
        <w:t xml:space="preserve">Этапы проекта: </w:t>
      </w:r>
    </w:p>
    <w:p w14:paraId="4F94105C" w14:textId="7D847995" w:rsidR="00254D53" w:rsidRPr="007E2B0A" w:rsidRDefault="00254D53" w:rsidP="003242C2">
      <w:pPr>
        <w:pStyle w:val="ac"/>
        <w:numPr>
          <w:ilvl w:val="1"/>
          <w:numId w:val="12"/>
        </w:numPr>
        <w:spacing w:after="240" w:line="240" w:lineRule="auto"/>
        <w:ind w:left="709" w:hanging="425"/>
        <w:jc w:val="both"/>
        <w:rPr>
          <w:rFonts w:ascii="Times New Roman" w:hAnsi="Times New Roman" w:cs="Times New Roman"/>
          <w:b/>
          <w:sz w:val="20"/>
          <w:szCs w:val="20"/>
          <w:highlight w:val="green"/>
        </w:rPr>
      </w:pPr>
      <w:r w:rsidRPr="007E2B0A">
        <w:rPr>
          <w:rFonts w:ascii="Times New Roman" w:hAnsi="Times New Roman" w:cs="Times New Roman"/>
          <w:b/>
          <w:sz w:val="20"/>
          <w:szCs w:val="20"/>
          <w:highlight w:val="green"/>
        </w:rPr>
        <w:t>Этап №1: Разработка для получения и передачи данных:</w:t>
      </w:r>
    </w:p>
    <w:p w14:paraId="23DB7CD1" w14:textId="2EDD42C4" w:rsidR="000942B6" w:rsidRDefault="000942B6" w:rsidP="000942B6">
      <w:pPr>
        <w:pStyle w:val="ac"/>
        <w:numPr>
          <w:ilvl w:val="0"/>
          <w:numId w:val="15"/>
        </w:numPr>
        <w:spacing w:after="240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ройка передачи данных от Заказчика в систему для сравнения;</w:t>
      </w:r>
    </w:p>
    <w:p w14:paraId="77385C87" w14:textId="1DFD921F" w:rsidR="000942B6" w:rsidRPr="000942B6" w:rsidRDefault="000942B6" w:rsidP="000942B6">
      <w:pPr>
        <w:pStyle w:val="ac"/>
        <w:numPr>
          <w:ilvl w:val="0"/>
          <w:numId w:val="15"/>
        </w:numPr>
        <w:spacing w:after="240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работка системы сравнения двух документов</w:t>
      </w:r>
      <w:r w:rsidRPr="000942B6">
        <w:rPr>
          <w:rFonts w:ascii="Times New Roman" w:hAnsi="Times New Roman" w:cs="Times New Roman"/>
          <w:sz w:val="20"/>
          <w:szCs w:val="20"/>
        </w:rPr>
        <w:t>;</w:t>
      </w:r>
    </w:p>
    <w:p w14:paraId="46ADE5B8" w14:textId="0EF6FAEB" w:rsidR="000942B6" w:rsidRDefault="000942B6" w:rsidP="003242C2">
      <w:pPr>
        <w:pStyle w:val="ac"/>
        <w:numPr>
          <w:ilvl w:val="0"/>
          <w:numId w:val="15"/>
        </w:numPr>
        <w:spacing w:after="240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работка системы выделения различий на двух документах;</w:t>
      </w:r>
    </w:p>
    <w:p w14:paraId="3404CF0E" w14:textId="0731404B" w:rsidR="000942B6" w:rsidRPr="000942B6" w:rsidRDefault="000942B6" w:rsidP="000942B6">
      <w:pPr>
        <w:pStyle w:val="ac"/>
        <w:numPr>
          <w:ilvl w:val="0"/>
          <w:numId w:val="15"/>
        </w:numPr>
        <w:spacing w:after="240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Настройка </w:t>
      </w:r>
      <w:r>
        <w:rPr>
          <w:rFonts w:ascii="Times New Roman" w:hAnsi="Times New Roman" w:cs="Times New Roman"/>
          <w:sz w:val="20"/>
          <w:szCs w:val="20"/>
        </w:rPr>
        <w:t>и тестирование системы сравнения</w:t>
      </w:r>
      <w:r w:rsidRPr="00C32EF3">
        <w:rPr>
          <w:rFonts w:ascii="Times New Roman" w:hAnsi="Times New Roman" w:cs="Times New Roman"/>
          <w:sz w:val="20"/>
          <w:szCs w:val="20"/>
        </w:rPr>
        <w:t xml:space="preserve"> документов;</w:t>
      </w:r>
    </w:p>
    <w:p w14:paraId="773E2760" w14:textId="33809E69" w:rsidR="00254D53" w:rsidRPr="000942B6" w:rsidRDefault="000942B6" w:rsidP="000942B6">
      <w:pPr>
        <w:pStyle w:val="ac"/>
        <w:numPr>
          <w:ilvl w:val="0"/>
          <w:numId w:val="15"/>
        </w:numPr>
        <w:spacing w:after="240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Настройка передачи данных Заказчику по </w:t>
      </w:r>
      <w:r w:rsidRPr="000942B6">
        <w:rPr>
          <w:rFonts w:ascii="Times New Roman" w:hAnsi="Times New Roman" w:cs="Times New Roman"/>
          <w:sz w:val="20"/>
          <w:szCs w:val="20"/>
        </w:rPr>
        <w:t>электронной почте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E71EB53" w14:textId="1808A65B" w:rsidR="00060337" w:rsidRPr="007E2B0A" w:rsidRDefault="00060337" w:rsidP="007D51E4">
      <w:pPr>
        <w:pStyle w:val="ac"/>
        <w:numPr>
          <w:ilvl w:val="2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7E2B0A">
        <w:rPr>
          <w:rFonts w:ascii="Times New Roman" w:hAnsi="Times New Roman" w:cs="Times New Roman"/>
          <w:sz w:val="20"/>
          <w:szCs w:val="20"/>
          <w:highlight w:val="yellow"/>
        </w:rPr>
        <w:t>Срок завершения работ</w:t>
      </w:r>
      <w:r w:rsidR="00BB7E60" w:rsidRPr="007E2B0A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405A03" w:rsidRPr="007E2B0A">
        <w:rPr>
          <w:rFonts w:ascii="Times New Roman" w:hAnsi="Times New Roman" w:cs="Times New Roman"/>
          <w:sz w:val="20"/>
          <w:szCs w:val="20"/>
          <w:highlight w:val="yellow"/>
        </w:rPr>
        <w:t>– до 01.09.2024 г.</w:t>
      </w:r>
    </w:p>
    <w:p w14:paraId="3CEF0854" w14:textId="5F7A8E14" w:rsidR="00060337" w:rsidRDefault="00060337" w:rsidP="007D51E4">
      <w:pPr>
        <w:pStyle w:val="ac"/>
        <w:numPr>
          <w:ilvl w:val="2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942B6">
        <w:rPr>
          <w:rFonts w:ascii="Times New Roman" w:hAnsi="Times New Roman" w:cs="Times New Roman"/>
          <w:sz w:val="20"/>
          <w:szCs w:val="20"/>
          <w:highlight w:val="cyan"/>
        </w:rPr>
        <w:t>Стоимость услуг</w:t>
      </w:r>
      <w:r w:rsidR="00BB7E60" w:rsidRPr="00C32EF3">
        <w:rPr>
          <w:rFonts w:ascii="Times New Roman" w:hAnsi="Times New Roman" w:cs="Times New Roman"/>
          <w:sz w:val="20"/>
          <w:szCs w:val="20"/>
        </w:rPr>
        <w:t xml:space="preserve">, </w:t>
      </w:r>
      <w:r w:rsidRPr="00C32EF3">
        <w:rPr>
          <w:rFonts w:ascii="Times New Roman" w:hAnsi="Times New Roman" w:cs="Times New Roman"/>
          <w:sz w:val="20"/>
          <w:szCs w:val="20"/>
        </w:rPr>
        <w:t xml:space="preserve">указанных в пункте 3.1. настоящего Задания, тарифицируется по ставке 3 500 (Три тысячи пятьсот) рублей 00 копеек за человеко-час работы и составляет </w:t>
      </w:r>
      <w:r w:rsidR="00E02D86" w:rsidRPr="00C32EF3">
        <w:rPr>
          <w:rFonts w:ascii="Times New Roman" w:hAnsi="Times New Roman" w:cs="Times New Roman"/>
          <w:sz w:val="20"/>
          <w:szCs w:val="20"/>
        </w:rPr>
        <w:t>290500</w:t>
      </w:r>
      <w:r w:rsidRPr="00C32EF3">
        <w:rPr>
          <w:rFonts w:ascii="Times New Roman" w:hAnsi="Times New Roman" w:cs="Times New Roman"/>
          <w:sz w:val="20"/>
          <w:szCs w:val="20"/>
        </w:rPr>
        <w:t xml:space="preserve"> (Двести </w:t>
      </w:r>
      <w:r w:rsidR="00E02D86" w:rsidRPr="00C32EF3">
        <w:rPr>
          <w:rFonts w:ascii="Times New Roman" w:hAnsi="Times New Roman" w:cs="Times New Roman"/>
          <w:sz w:val="20"/>
          <w:szCs w:val="20"/>
        </w:rPr>
        <w:t>девяносто т</w:t>
      </w:r>
      <w:r w:rsidRPr="00C32EF3">
        <w:rPr>
          <w:rFonts w:ascii="Times New Roman" w:hAnsi="Times New Roman" w:cs="Times New Roman"/>
          <w:sz w:val="20"/>
          <w:szCs w:val="20"/>
        </w:rPr>
        <w:t>ысяч</w:t>
      </w:r>
      <w:r w:rsidR="00E02D86" w:rsidRPr="00C32EF3">
        <w:rPr>
          <w:rFonts w:ascii="Times New Roman" w:hAnsi="Times New Roman" w:cs="Times New Roman"/>
          <w:sz w:val="20"/>
          <w:szCs w:val="20"/>
        </w:rPr>
        <w:t xml:space="preserve"> пятьсот</w:t>
      </w:r>
      <w:r w:rsidRPr="00C32EF3">
        <w:rPr>
          <w:rFonts w:ascii="Times New Roman" w:hAnsi="Times New Roman" w:cs="Times New Roman"/>
          <w:sz w:val="20"/>
          <w:szCs w:val="20"/>
        </w:rPr>
        <w:t>) рублей 00 копеек (НДС не облагается на основании пункта 1 статьи 145.1 Налогового кодекса РФ, освобождение от обязанностей налогоплательщика НДС), в том числе:</w:t>
      </w:r>
    </w:p>
    <w:p w14:paraId="7BA98C06" w14:textId="77777777" w:rsidR="007D51E4" w:rsidRPr="00C32EF3" w:rsidRDefault="007D51E4" w:rsidP="007D51E4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80" w:type="dxa"/>
        <w:tblInd w:w="113" w:type="dxa"/>
        <w:tblLook w:val="04A0" w:firstRow="1" w:lastRow="0" w:firstColumn="1" w:lastColumn="0" w:noHBand="0" w:noVBand="1"/>
      </w:tblPr>
      <w:tblGrid>
        <w:gridCol w:w="560"/>
        <w:gridCol w:w="4425"/>
        <w:gridCol w:w="1843"/>
        <w:gridCol w:w="2552"/>
      </w:tblGrid>
      <w:tr w:rsidR="00E25A19" w:rsidRPr="00C32EF3" w14:paraId="22B3E9C2" w14:textId="77777777" w:rsidTr="007244B1">
        <w:trPr>
          <w:trHeight w:val="6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31DD6" w14:textId="77777777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C860B" w14:textId="77777777" w:rsidR="00E02D86" w:rsidRPr="00FA18EE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A1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  <w:lang w:eastAsia="ru-RU"/>
              </w:rPr>
              <w:t>Этап доработ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F0BAB" w14:textId="34012E50" w:rsidR="00E02D86" w:rsidRPr="00C32EF3" w:rsidRDefault="00E02D86" w:rsidP="007244B1">
            <w:pPr>
              <w:spacing w:after="0" w:line="240" w:lineRule="auto"/>
              <w:ind w:left="37" w:hanging="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</w:t>
            </w:r>
            <w:r w:rsidR="007244B1" w:rsidRPr="00C32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 </w:t>
            </w:r>
            <w:r w:rsidRPr="00C32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/час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F7764" w14:textId="77777777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за этап, руб.</w:t>
            </w:r>
          </w:p>
        </w:tc>
      </w:tr>
      <w:tr w:rsidR="00E25A19" w:rsidRPr="00C32EF3" w14:paraId="7D0E5EEA" w14:textId="77777777" w:rsidTr="00FA18EE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7451" w14:textId="77777777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3426" w14:textId="1A0D2354" w:rsidR="00FA18EE" w:rsidRPr="00C32EF3" w:rsidRDefault="00FA18EE" w:rsidP="00724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системы для сравнения двух документов ДДУ/ДКП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5EDD" w14:textId="1FB0590E" w:rsidR="00E02D86" w:rsidRPr="007E2B0A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7E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FB96" w14:textId="260F17A9" w:rsidR="00E02D86" w:rsidRPr="007E2B0A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7E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  <w:t>140 000,00</w:t>
            </w:r>
          </w:p>
        </w:tc>
      </w:tr>
      <w:tr w:rsidR="00E25A19" w:rsidRPr="00C32EF3" w14:paraId="32E0F22B" w14:textId="77777777" w:rsidTr="00FA18E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2468" w14:textId="77777777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64C1" w14:textId="06151A8E" w:rsidR="00E02D86" w:rsidRPr="00C32EF3" w:rsidRDefault="00FA18EE" w:rsidP="00724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ирование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F1B8" w14:textId="1B968741" w:rsidR="00E02D86" w:rsidRPr="007E2B0A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7E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DCC4" w14:textId="4E82397B" w:rsidR="00E02D86" w:rsidRPr="007E2B0A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7E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  <w:t>80 500,00</w:t>
            </w:r>
          </w:p>
        </w:tc>
      </w:tr>
      <w:tr w:rsidR="00E25A19" w:rsidRPr="00C32EF3" w14:paraId="1CCAB280" w14:textId="77777777" w:rsidTr="00FA18EE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207A" w14:textId="77777777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E5C0" w14:textId="7161471F" w:rsidR="00E02D86" w:rsidRPr="00C32EF3" w:rsidRDefault="00FA18EE" w:rsidP="00724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ройка проекта на получение комплектов по электронной поч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D34A" w14:textId="4DE90CB9" w:rsidR="00E02D86" w:rsidRPr="007E2B0A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7E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7DDF" w14:textId="6AE35F71" w:rsidR="00E02D86" w:rsidRPr="007E2B0A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7E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  <w:t>17 500,00</w:t>
            </w:r>
          </w:p>
        </w:tc>
      </w:tr>
      <w:tr w:rsidR="00E25A19" w:rsidRPr="00C32EF3" w14:paraId="0B77098F" w14:textId="77777777" w:rsidTr="007244B1">
        <w:trPr>
          <w:trHeight w:val="285"/>
        </w:trPr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0144C" w14:textId="77777777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, внедрение новых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7A09E" w14:textId="0693F0D7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9B4BA" w14:textId="6020679D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 500,00</w:t>
            </w:r>
          </w:p>
        </w:tc>
      </w:tr>
    </w:tbl>
    <w:p w14:paraId="57ECB4F7" w14:textId="77777777" w:rsidR="00F6070F" w:rsidRPr="00C32EF3" w:rsidRDefault="00F6070F" w:rsidP="00C32EF3">
      <w:pPr>
        <w:pStyle w:val="ac"/>
        <w:spacing w:after="0" w:line="240" w:lineRule="auto"/>
        <w:ind w:left="0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29D01508" w14:textId="1FC6BF91" w:rsidR="00F6070F" w:rsidRPr="00C32EF3" w:rsidRDefault="00060337" w:rsidP="00C32EF3">
      <w:pPr>
        <w:pStyle w:val="ac"/>
        <w:numPr>
          <w:ilvl w:val="2"/>
          <w:numId w:val="1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0"/>
          <w:szCs w:val="20"/>
        </w:rPr>
      </w:pPr>
      <w:r w:rsidRPr="003946F7">
        <w:rPr>
          <w:rFonts w:ascii="Times New Roman" w:hAnsi="Times New Roman" w:cs="Times New Roman"/>
          <w:sz w:val="20"/>
          <w:szCs w:val="20"/>
          <w:highlight w:val="cyan"/>
        </w:rPr>
        <w:t>Оплата услуг осуществляется</w:t>
      </w:r>
      <w:r w:rsidRPr="00C32EF3">
        <w:rPr>
          <w:rFonts w:ascii="Times New Roman" w:hAnsi="Times New Roman" w:cs="Times New Roman"/>
          <w:sz w:val="20"/>
          <w:szCs w:val="20"/>
        </w:rPr>
        <w:t xml:space="preserve"> </w:t>
      </w:r>
      <w:r w:rsidR="00E02D86" w:rsidRPr="00C32EF3">
        <w:rPr>
          <w:rFonts w:ascii="Times New Roman" w:hAnsi="Times New Roman" w:cs="Times New Roman"/>
          <w:sz w:val="20"/>
          <w:szCs w:val="20"/>
        </w:rPr>
        <w:t>авансовым платежом</w:t>
      </w:r>
      <w:r w:rsidRPr="00C32EF3">
        <w:rPr>
          <w:rFonts w:ascii="Times New Roman" w:hAnsi="Times New Roman" w:cs="Times New Roman"/>
          <w:sz w:val="20"/>
          <w:szCs w:val="20"/>
        </w:rPr>
        <w:t xml:space="preserve"> на основании выставленн</w:t>
      </w:r>
      <w:r w:rsidR="00E02D86" w:rsidRPr="00C32EF3">
        <w:rPr>
          <w:rFonts w:ascii="Times New Roman" w:hAnsi="Times New Roman" w:cs="Times New Roman"/>
          <w:sz w:val="20"/>
          <w:szCs w:val="20"/>
        </w:rPr>
        <w:t>ого</w:t>
      </w:r>
      <w:r w:rsidRPr="00C32EF3">
        <w:rPr>
          <w:rFonts w:ascii="Times New Roman" w:hAnsi="Times New Roman" w:cs="Times New Roman"/>
          <w:sz w:val="20"/>
          <w:szCs w:val="20"/>
        </w:rPr>
        <w:t xml:space="preserve"> счет</w:t>
      </w:r>
      <w:r w:rsidR="00E02D86" w:rsidRPr="00C32EF3">
        <w:rPr>
          <w:rFonts w:ascii="Times New Roman" w:hAnsi="Times New Roman" w:cs="Times New Roman"/>
          <w:sz w:val="20"/>
          <w:szCs w:val="20"/>
        </w:rPr>
        <w:t>а</w:t>
      </w:r>
      <w:r w:rsidRPr="00C32EF3">
        <w:rPr>
          <w:rFonts w:ascii="Times New Roman" w:hAnsi="Times New Roman" w:cs="Times New Roman"/>
          <w:sz w:val="20"/>
          <w:szCs w:val="20"/>
        </w:rPr>
        <w:t>.</w:t>
      </w:r>
    </w:p>
    <w:p w14:paraId="408F2E84" w14:textId="67F34722" w:rsidR="00E02D86" w:rsidRPr="00C32EF3" w:rsidRDefault="00E02D86" w:rsidP="00C32EF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Оплата в размере 290 500 (Двести девяносто тысяч пятьсот) рублей 00 копеек в течение 10 (Десяти)</w:t>
      </w:r>
      <w:r w:rsidR="003242C2" w:rsidRPr="00C32EF3">
        <w:rPr>
          <w:rFonts w:ascii="Times New Roman" w:hAnsi="Times New Roman" w:cs="Times New Roman"/>
          <w:sz w:val="20"/>
          <w:szCs w:val="20"/>
        </w:rPr>
        <w:t xml:space="preserve"> </w:t>
      </w:r>
      <w:r w:rsidRPr="00C32EF3">
        <w:rPr>
          <w:rFonts w:ascii="Times New Roman" w:hAnsi="Times New Roman" w:cs="Times New Roman"/>
          <w:sz w:val="20"/>
          <w:szCs w:val="20"/>
        </w:rPr>
        <w:t xml:space="preserve">рабочих дней после подписания настоящего </w:t>
      </w:r>
      <w:r w:rsidR="00C32EF3" w:rsidRPr="00C32EF3">
        <w:rPr>
          <w:rFonts w:ascii="Times New Roman" w:hAnsi="Times New Roman" w:cs="Times New Roman"/>
          <w:sz w:val="20"/>
          <w:szCs w:val="20"/>
        </w:rPr>
        <w:t>Задания.</w:t>
      </w:r>
    </w:p>
    <w:p w14:paraId="4E357771" w14:textId="77777777" w:rsidR="00AB681A" w:rsidRPr="00C32EF3" w:rsidRDefault="00AB681A" w:rsidP="007244B1">
      <w:pPr>
        <w:pStyle w:val="ac"/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14:paraId="758DC4D1" w14:textId="2CD80D09" w:rsidR="00AB681A" w:rsidRPr="00C32EF3" w:rsidRDefault="00254D53" w:rsidP="00C32EF3">
      <w:pPr>
        <w:pStyle w:val="ac"/>
        <w:numPr>
          <w:ilvl w:val="1"/>
          <w:numId w:val="12"/>
        </w:numPr>
        <w:tabs>
          <w:tab w:val="left" w:pos="851"/>
        </w:tabs>
        <w:spacing w:after="0" w:line="240" w:lineRule="auto"/>
        <w:ind w:left="0" w:hanging="283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b/>
          <w:sz w:val="20"/>
          <w:szCs w:val="20"/>
        </w:rPr>
        <w:t xml:space="preserve">Этап №2: </w:t>
      </w:r>
      <w:r w:rsidR="00060337" w:rsidRPr="00C32EF3">
        <w:rPr>
          <w:rFonts w:ascii="Times New Roman" w:hAnsi="Times New Roman" w:cs="Times New Roman"/>
          <w:b/>
          <w:sz w:val="20"/>
          <w:szCs w:val="20"/>
        </w:rPr>
        <w:t xml:space="preserve">Обработка комплектов документов для </w:t>
      </w:r>
      <w:r w:rsidR="00AB681A" w:rsidRPr="00C32EF3">
        <w:rPr>
          <w:rFonts w:ascii="Times New Roman" w:hAnsi="Times New Roman" w:cs="Times New Roman"/>
          <w:b/>
          <w:sz w:val="20"/>
          <w:szCs w:val="20"/>
        </w:rPr>
        <w:t xml:space="preserve">активации </w:t>
      </w:r>
      <w:r w:rsidR="008E1583" w:rsidRPr="00C32EF3">
        <w:rPr>
          <w:rFonts w:ascii="Times New Roman" w:hAnsi="Times New Roman" w:cs="Times New Roman"/>
          <w:b/>
          <w:sz w:val="20"/>
          <w:szCs w:val="20"/>
        </w:rPr>
        <w:t>кредитной</w:t>
      </w:r>
      <w:r w:rsidR="00AB681A" w:rsidRPr="00C32EF3">
        <w:rPr>
          <w:rFonts w:ascii="Times New Roman" w:hAnsi="Times New Roman" w:cs="Times New Roman"/>
          <w:b/>
          <w:sz w:val="20"/>
          <w:szCs w:val="20"/>
        </w:rPr>
        <w:t xml:space="preserve"> карты</w:t>
      </w:r>
      <w:r w:rsidR="00060337" w:rsidRPr="00C32EF3">
        <w:rPr>
          <w:rFonts w:ascii="Times New Roman" w:hAnsi="Times New Roman" w:cs="Times New Roman"/>
          <w:sz w:val="20"/>
          <w:szCs w:val="20"/>
        </w:rPr>
        <w:t>:</w:t>
      </w:r>
    </w:p>
    <w:p w14:paraId="58F2A12A" w14:textId="22711831" w:rsidR="00125891" w:rsidRPr="00455528" w:rsidRDefault="00125891" w:rsidP="00C32E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455528">
        <w:rPr>
          <w:rFonts w:ascii="Times New Roman" w:hAnsi="Times New Roman" w:cs="Times New Roman"/>
          <w:sz w:val="20"/>
          <w:szCs w:val="20"/>
          <w:highlight w:val="green"/>
        </w:rPr>
        <w:t xml:space="preserve">Список документов в комплекте к обработке для </w:t>
      </w:r>
      <w:r w:rsidR="003946F7" w:rsidRPr="00455528">
        <w:rPr>
          <w:rFonts w:ascii="Times New Roman" w:hAnsi="Times New Roman" w:cs="Times New Roman"/>
          <w:sz w:val="20"/>
          <w:szCs w:val="20"/>
          <w:highlight w:val="green"/>
        </w:rPr>
        <w:t>сравнения</w:t>
      </w:r>
      <w:r w:rsidRPr="00455528">
        <w:rPr>
          <w:rFonts w:ascii="Times New Roman" w:hAnsi="Times New Roman" w:cs="Times New Roman"/>
          <w:sz w:val="20"/>
          <w:szCs w:val="20"/>
          <w:highlight w:val="green"/>
        </w:rPr>
        <w:t>:</w:t>
      </w:r>
    </w:p>
    <w:p w14:paraId="0A51A546" w14:textId="34517485" w:rsidR="00D051B3" w:rsidRPr="00455528" w:rsidRDefault="003946F7" w:rsidP="00C32EF3">
      <w:pPr>
        <w:pStyle w:val="ac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455528">
        <w:rPr>
          <w:rFonts w:ascii="Times New Roman" w:hAnsi="Times New Roman" w:cs="Times New Roman"/>
          <w:sz w:val="20"/>
          <w:szCs w:val="20"/>
          <w:highlight w:val="green"/>
        </w:rPr>
        <w:t>Комплект из двух документов ДДУ/ДКП</w:t>
      </w:r>
    </w:p>
    <w:p w14:paraId="560C985D" w14:textId="712275C6" w:rsidR="00377132" w:rsidRPr="00C32EF3" w:rsidRDefault="00377132" w:rsidP="00C32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Техническое задание на оказание услуг по обработке документов указано в Приложении к настоящему Заданию.</w:t>
      </w:r>
    </w:p>
    <w:p w14:paraId="47EB68B4" w14:textId="66948573" w:rsidR="00F83D83" w:rsidRPr="00597C2E" w:rsidRDefault="00597C2E" w:rsidP="00A71C86">
      <w:pPr>
        <w:pStyle w:val="ac"/>
        <w:numPr>
          <w:ilvl w:val="2"/>
          <w:numId w:val="12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942B6">
        <w:rPr>
          <w:rFonts w:ascii="Times New Roman" w:hAnsi="Times New Roman" w:cs="Times New Roman"/>
          <w:sz w:val="20"/>
          <w:szCs w:val="20"/>
          <w:highlight w:val="cyan"/>
        </w:rPr>
        <w:t>Минимальный фиксированный</w:t>
      </w:r>
      <w:r w:rsidRPr="00597C2E">
        <w:rPr>
          <w:rFonts w:ascii="Times New Roman" w:hAnsi="Times New Roman" w:cs="Times New Roman"/>
          <w:sz w:val="20"/>
          <w:szCs w:val="20"/>
        </w:rPr>
        <w:t xml:space="preserve"> размер ежемесячной оплаты за работы, указанные в п. </w:t>
      </w:r>
      <w:r>
        <w:rPr>
          <w:rFonts w:ascii="Times New Roman" w:hAnsi="Times New Roman" w:cs="Times New Roman"/>
          <w:sz w:val="20"/>
          <w:szCs w:val="20"/>
        </w:rPr>
        <w:t>3.</w:t>
      </w:r>
      <w:r w:rsidRPr="00597C2E">
        <w:rPr>
          <w:rFonts w:ascii="Times New Roman" w:hAnsi="Times New Roman" w:cs="Times New Roman"/>
          <w:sz w:val="20"/>
          <w:szCs w:val="20"/>
        </w:rPr>
        <w:t xml:space="preserve">2. настоящего </w:t>
      </w:r>
      <w:r>
        <w:rPr>
          <w:rFonts w:ascii="Times New Roman" w:hAnsi="Times New Roman" w:cs="Times New Roman"/>
          <w:sz w:val="20"/>
          <w:szCs w:val="20"/>
        </w:rPr>
        <w:t>Задания</w:t>
      </w:r>
      <w:r w:rsidRPr="00597C2E">
        <w:rPr>
          <w:rFonts w:ascii="Times New Roman" w:hAnsi="Times New Roman" w:cs="Times New Roman"/>
          <w:sz w:val="20"/>
          <w:szCs w:val="20"/>
        </w:rPr>
        <w:t xml:space="preserve"> составляет </w:t>
      </w:r>
      <w:r>
        <w:rPr>
          <w:rFonts w:ascii="Times New Roman" w:hAnsi="Times New Roman" w:cs="Times New Roman"/>
          <w:sz w:val="20"/>
          <w:szCs w:val="20"/>
        </w:rPr>
        <w:t>60 000</w:t>
      </w:r>
      <w:r w:rsidRPr="00597C2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Шестьдесят тысяч</w:t>
      </w:r>
      <w:r w:rsidRPr="00597C2E">
        <w:rPr>
          <w:rFonts w:ascii="Times New Roman" w:hAnsi="Times New Roman" w:cs="Times New Roman"/>
          <w:sz w:val="20"/>
          <w:szCs w:val="20"/>
        </w:rPr>
        <w:t xml:space="preserve">) рублей 00 копеек в месяц. В минимальный платеж входит количество документов от 0 до исчерпания суммы </w:t>
      </w:r>
      <w:r>
        <w:rPr>
          <w:rFonts w:ascii="Times New Roman" w:hAnsi="Times New Roman" w:cs="Times New Roman"/>
          <w:sz w:val="20"/>
          <w:szCs w:val="20"/>
        </w:rPr>
        <w:t>60 000</w:t>
      </w:r>
      <w:r w:rsidRPr="00597C2E">
        <w:rPr>
          <w:rFonts w:ascii="Times New Roman" w:hAnsi="Times New Roman" w:cs="Times New Roman"/>
          <w:sz w:val="20"/>
          <w:szCs w:val="20"/>
        </w:rPr>
        <w:t xml:space="preserve"> рублей, исходя из цены за 1 соответствующий тип документа указанной в пункте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97C2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597C2E">
        <w:rPr>
          <w:rFonts w:ascii="Times New Roman" w:hAnsi="Times New Roman" w:cs="Times New Roman"/>
          <w:sz w:val="20"/>
          <w:szCs w:val="20"/>
        </w:rPr>
        <w:t xml:space="preserve">.2. </w:t>
      </w:r>
      <w:r w:rsidR="00FE4374" w:rsidRPr="00597C2E">
        <w:rPr>
          <w:rFonts w:ascii="Times New Roman" w:hAnsi="Times New Roman" w:cs="Times New Roman"/>
          <w:sz w:val="20"/>
          <w:szCs w:val="20"/>
        </w:rPr>
        <w:t>Минимальный фиксированный размер ежемесячной оплаты за работы Подрядчика представляет собой плату за возможность Заказчика в любой момент получить предусмотренное договором исполнение и подлежит оплате Заказчиком вне зависимости от объемов выполненных работ.</w:t>
      </w:r>
      <w:r w:rsidR="00F83D83" w:rsidRPr="00F83D83">
        <w:t xml:space="preserve"> </w:t>
      </w:r>
    </w:p>
    <w:p w14:paraId="3D4AAEAE" w14:textId="4A856F2B" w:rsidR="00780A76" w:rsidRPr="00C32EF3" w:rsidRDefault="00FE4374" w:rsidP="00F83D83">
      <w:pPr>
        <w:pStyle w:val="ac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42B6">
        <w:rPr>
          <w:rFonts w:ascii="Times New Roman" w:hAnsi="Times New Roman" w:cs="Times New Roman"/>
          <w:sz w:val="20"/>
          <w:szCs w:val="20"/>
          <w:highlight w:val="cyan"/>
        </w:rPr>
        <w:t>Стоимость работ Подрядчика</w:t>
      </w:r>
      <w:r w:rsidRPr="00C32EF3">
        <w:rPr>
          <w:rFonts w:ascii="Times New Roman" w:hAnsi="Times New Roman" w:cs="Times New Roman"/>
          <w:sz w:val="20"/>
          <w:szCs w:val="20"/>
        </w:rPr>
        <w:t xml:space="preserve"> не является видом ответственности Заказчика, является соразмерной, соответствует договоренностям сторон и не подлежит снижению, в том числе на основании статьи 333 ГК РФ. Работы, </w:t>
      </w:r>
      <w:r w:rsidR="00190DAB">
        <w:rPr>
          <w:rFonts w:ascii="Times New Roman" w:hAnsi="Times New Roman" w:cs="Times New Roman"/>
          <w:sz w:val="20"/>
          <w:szCs w:val="20"/>
        </w:rPr>
        <w:t>о</w:t>
      </w:r>
      <w:r w:rsidRPr="00C32EF3">
        <w:rPr>
          <w:rFonts w:ascii="Times New Roman" w:hAnsi="Times New Roman" w:cs="Times New Roman"/>
          <w:sz w:val="20"/>
          <w:szCs w:val="20"/>
        </w:rPr>
        <w:t xml:space="preserve">плата осуществляется в течение 10 (десяти) рабочих дней с момента подписания Актах сдачи-приемки выполненных работ. </w:t>
      </w:r>
    </w:p>
    <w:p w14:paraId="345C246E" w14:textId="4EBE21A1" w:rsidR="00E5128B" w:rsidRPr="00C32EF3" w:rsidRDefault="00597C2E" w:rsidP="003242C2">
      <w:pPr>
        <w:pStyle w:val="ac"/>
        <w:numPr>
          <w:ilvl w:val="2"/>
          <w:numId w:val="12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8EE">
        <w:rPr>
          <w:rFonts w:ascii="Times New Roman" w:hAnsi="Times New Roman" w:cs="Times New Roman"/>
          <w:sz w:val="20"/>
          <w:szCs w:val="20"/>
          <w:highlight w:val="cyan"/>
        </w:rPr>
        <w:lastRenderedPageBreak/>
        <w:t>После превышении минимального</w:t>
      </w:r>
      <w:r w:rsidRPr="00597C2E">
        <w:rPr>
          <w:rFonts w:ascii="Times New Roman" w:hAnsi="Times New Roman" w:cs="Times New Roman"/>
          <w:sz w:val="20"/>
          <w:szCs w:val="20"/>
        </w:rPr>
        <w:t xml:space="preserve"> фиксированного размера ежемесячной оплаты в месяц (п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97C2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597C2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597C2E">
        <w:rPr>
          <w:rFonts w:ascii="Times New Roman" w:hAnsi="Times New Roman" w:cs="Times New Roman"/>
          <w:sz w:val="20"/>
          <w:szCs w:val="20"/>
        </w:rPr>
        <w:t>.), стоимость обработки каждого документа рассчитывается по цене за каждый соответствующий тип документа</w:t>
      </w:r>
      <w:r w:rsidR="00E5128B" w:rsidRPr="00C32EF3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9289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087"/>
        <w:gridCol w:w="1776"/>
      </w:tblGrid>
      <w:tr w:rsidR="00E5128B" w:rsidRPr="00C32EF3" w14:paraId="28A76B72" w14:textId="77777777" w:rsidTr="00125891">
        <w:trPr>
          <w:trHeight w:val="3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C2645" w14:textId="77777777" w:rsidR="00780A76" w:rsidRPr="00C32EF3" w:rsidRDefault="00780A76" w:rsidP="007244B1">
            <w:pPr>
              <w:ind w:left="709" w:hanging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515D5" w14:textId="42C06E86" w:rsidR="00780A76" w:rsidRPr="00C32EF3" w:rsidRDefault="00780A76" w:rsidP="007244B1">
            <w:pPr>
              <w:ind w:left="709" w:hanging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</w:rPr>
              <w:t>Название документа</w:t>
            </w:r>
            <w:r w:rsidR="00C80176" w:rsidRPr="00B60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</w:rPr>
              <w:t xml:space="preserve"> (тип)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37473" w14:textId="20F8C29E" w:rsidR="00780A76" w:rsidRPr="00C32EF3" w:rsidRDefault="00780A76" w:rsidP="003242C2">
            <w:pPr>
              <w:ind w:left="709" w:hanging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тоимость,</w:t>
            </w:r>
            <w:r w:rsidR="003242C2" w:rsidRPr="00C32E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32E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уб.  </w:t>
            </w:r>
          </w:p>
        </w:tc>
      </w:tr>
      <w:tr w:rsidR="00405A03" w:rsidRPr="00C32EF3" w14:paraId="56125FC3" w14:textId="77777777" w:rsidTr="00736C65">
        <w:trPr>
          <w:trHeight w:val="3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0563C" w14:textId="77777777" w:rsidR="00405A03" w:rsidRPr="00C32EF3" w:rsidRDefault="00405A03" w:rsidP="00736C65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Hlk161669488"/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8FF15" w14:textId="52B495D3" w:rsidR="00405A03" w:rsidRPr="00C32EF3" w:rsidRDefault="00B60058" w:rsidP="00521CD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внение документов ДДУ/ДКП в части выявления различий между документами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EA6D0" w14:textId="1F88952F" w:rsidR="00405A03" w:rsidRPr="00C32EF3" w:rsidRDefault="00521CD2" w:rsidP="00736C65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  <w:t>32,17</w:t>
            </w:r>
          </w:p>
        </w:tc>
      </w:tr>
      <w:bookmarkEnd w:id="0"/>
    </w:tbl>
    <w:p w14:paraId="2854BF4B" w14:textId="79F03944" w:rsidR="00AB681A" w:rsidRPr="00C32EF3" w:rsidRDefault="00AB681A" w:rsidP="007244B1">
      <w:pPr>
        <w:pStyle w:val="ac"/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14:paraId="78CBCDE3" w14:textId="43AC1761" w:rsidR="00254D53" w:rsidRDefault="00FE4A88" w:rsidP="003242C2">
      <w:pPr>
        <w:pStyle w:val="ac"/>
        <w:numPr>
          <w:ilvl w:val="2"/>
          <w:numId w:val="12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65466">
        <w:rPr>
          <w:rFonts w:ascii="Times New Roman" w:hAnsi="Times New Roman" w:cs="Times New Roman"/>
          <w:sz w:val="20"/>
          <w:szCs w:val="20"/>
          <w:highlight w:val="yellow"/>
        </w:rPr>
        <w:t>Дополнительные услуги по</w:t>
      </w:r>
      <w:r w:rsidRPr="00C32EF3">
        <w:rPr>
          <w:rFonts w:ascii="Times New Roman" w:hAnsi="Times New Roman" w:cs="Times New Roman"/>
          <w:sz w:val="20"/>
          <w:szCs w:val="20"/>
        </w:rPr>
        <w:t xml:space="preserve"> </w:t>
      </w:r>
      <w:r w:rsidR="00AB14BB" w:rsidRPr="00C32EF3">
        <w:rPr>
          <w:rFonts w:ascii="Times New Roman" w:hAnsi="Times New Roman" w:cs="Times New Roman"/>
          <w:sz w:val="20"/>
          <w:szCs w:val="20"/>
        </w:rPr>
        <w:t>созданию базы данных, в том числе определение типа документа на каждом поступившем изображении, сортировка</w:t>
      </w:r>
      <w:r w:rsidRPr="00C32EF3">
        <w:rPr>
          <w:rFonts w:ascii="Times New Roman" w:hAnsi="Times New Roman" w:cs="Times New Roman"/>
          <w:sz w:val="20"/>
          <w:szCs w:val="20"/>
        </w:rPr>
        <w:t xml:space="preserve"> документов </w:t>
      </w:r>
      <w:r w:rsidR="00AB14BB" w:rsidRPr="00C32EF3">
        <w:rPr>
          <w:rFonts w:ascii="Times New Roman" w:hAnsi="Times New Roman" w:cs="Times New Roman"/>
          <w:sz w:val="20"/>
          <w:szCs w:val="20"/>
        </w:rPr>
        <w:t xml:space="preserve">для обработки и исключение страниц, не подлежащих обработке </w:t>
      </w:r>
      <w:r w:rsidRPr="00C32EF3">
        <w:rPr>
          <w:rFonts w:ascii="Times New Roman" w:hAnsi="Times New Roman" w:cs="Times New Roman"/>
          <w:sz w:val="20"/>
          <w:szCs w:val="20"/>
        </w:rPr>
        <w:t>– 0,</w:t>
      </w:r>
      <w:r w:rsidR="00EB2EAE" w:rsidRPr="00C32EF3">
        <w:rPr>
          <w:rFonts w:ascii="Times New Roman" w:hAnsi="Times New Roman" w:cs="Times New Roman"/>
          <w:sz w:val="20"/>
          <w:szCs w:val="20"/>
        </w:rPr>
        <w:t>7</w:t>
      </w:r>
      <w:r w:rsidR="00780A76" w:rsidRPr="00C32EF3">
        <w:rPr>
          <w:rFonts w:ascii="Times New Roman" w:hAnsi="Times New Roman" w:cs="Times New Roman"/>
          <w:sz w:val="20"/>
          <w:szCs w:val="20"/>
        </w:rPr>
        <w:t>7</w:t>
      </w:r>
      <w:r w:rsidR="00EB2EAE" w:rsidRPr="00C32EF3">
        <w:rPr>
          <w:rFonts w:ascii="Times New Roman" w:hAnsi="Times New Roman" w:cs="Times New Roman"/>
          <w:sz w:val="20"/>
          <w:szCs w:val="20"/>
        </w:rPr>
        <w:t xml:space="preserve"> рубля за </w:t>
      </w:r>
      <w:r w:rsidR="003C1AC7" w:rsidRPr="00C32EF3">
        <w:rPr>
          <w:rFonts w:ascii="Times New Roman" w:hAnsi="Times New Roman" w:cs="Times New Roman"/>
          <w:sz w:val="20"/>
          <w:szCs w:val="20"/>
        </w:rPr>
        <w:t>документ</w:t>
      </w:r>
      <w:r w:rsidR="00D4394D" w:rsidRPr="00C32EF3">
        <w:rPr>
          <w:rFonts w:ascii="Times New Roman" w:hAnsi="Times New Roman" w:cs="Times New Roman"/>
          <w:sz w:val="20"/>
          <w:szCs w:val="20"/>
        </w:rPr>
        <w:t>.</w:t>
      </w:r>
    </w:p>
    <w:p w14:paraId="1285DC64" w14:textId="1D72D6EE" w:rsidR="00670265" w:rsidRPr="002F31BA" w:rsidRDefault="00670265" w:rsidP="00670265">
      <w:pPr>
        <w:pStyle w:val="ac"/>
        <w:numPr>
          <w:ilvl w:val="2"/>
          <w:numId w:val="12"/>
        </w:numPr>
        <w:spacing w:after="24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65466">
        <w:rPr>
          <w:rFonts w:ascii="Times New Roman" w:hAnsi="Times New Roman" w:cs="Times New Roman"/>
          <w:sz w:val="20"/>
          <w:szCs w:val="20"/>
          <w:highlight w:val="yellow"/>
        </w:rPr>
        <w:t>Дополнительные услуги по</w:t>
      </w:r>
      <w:r w:rsidRPr="002F31BA">
        <w:rPr>
          <w:rFonts w:ascii="Times New Roman" w:hAnsi="Times New Roman" w:cs="Times New Roman"/>
          <w:sz w:val="20"/>
          <w:szCs w:val="20"/>
        </w:rPr>
        <w:t xml:space="preserve"> созданию базы данных, в том числе проверка фото и сверка номера карты – 3</w:t>
      </w:r>
      <w:r w:rsidR="00405A03" w:rsidRPr="002F31BA">
        <w:rPr>
          <w:rFonts w:ascii="Times New Roman" w:hAnsi="Times New Roman" w:cs="Times New Roman"/>
          <w:sz w:val="20"/>
          <w:szCs w:val="20"/>
        </w:rPr>
        <w:t>,5</w:t>
      </w:r>
      <w:r w:rsidRPr="002F31BA">
        <w:rPr>
          <w:rFonts w:ascii="Times New Roman" w:hAnsi="Times New Roman" w:cs="Times New Roman"/>
          <w:sz w:val="20"/>
          <w:szCs w:val="20"/>
        </w:rPr>
        <w:t xml:space="preserve"> рубля за фотографию.</w:t>
      </w:r>
    </w:p>
    <w:p w14:paraId="1B725715" w14:textId="13BA2A13" w:rsidR="00AB14BB" w:rsidRPr="00C32EF3" w:rsidRDefault="00AB14BB" w:rsidP="003242C2">
      <w:pPr>
        <w:pStyle w:val="ac"/>
        <w:numPr>
          <w:ilvl w:val="2"/>
          <w:numId w:val="12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Дополнительные услуги по созданию базы данных и </w:t>
      </w:r>
      <w:r w:rsidRPr="00965466">
        <w:rPr>
          <w:rFonts w:ascii="Times New Roman" w:hAnsi="Times New Roman" w:cs="Times New Roman"/>
          <w:sz w:val="20"/>
          <w:szCs w:val="20"/>
          <w:highlight w:val="yellow"/>
        </w:rPr>
        <w:t>программного обеспечения</w:t>
      </w:r>
      <w:r w:rsidR="00B61D5A" w:rsidRPr="00C32EF3">
        <w:rPr>
          <w:rFonts w:ascii="Times New Roman" w:hAnsi="Times New Roman" w:cs="Times New Roman"/>
          <w:sz w:val="20"/>
          <w:szCs w:val="20"/>
        </w:rPr>
        <w:t xml:space="preserve"> сверх указанных лимитов в пункте 3.1.2 </w:t>
      </w:r>
      <w:r w:rsidRPr="00C32EF3">
        <w:rPr>
          <w:rFonts w:ascii="Times New Roman" w:hAnsi="Times New Roman" w:cs="Times New Roman"/>
          <w:sz w:val="20"/>
          <w:szCs w:val="20"/>
        </w:rPr>
        <w:t>– 3 500 (Три тысячи пятьсот) рублей 00 копеек</w:t>
      </w:r>
      <w:r w:rsidR="00536114" w:rsidRPr="00C32EF3">
        <w:rPr>
          <w:rFonts w:ascii="Times New Roman" w:hAnsi="Times New Roman" w:cs="Times New Roman"/>
          <w:sz w:val="20"/>
          <w:szCs w:val="20"/>
        </w:rPr>
        <w:t xml:space="preserve"> за человеко/час</w:t>
      </w:r>
      <w:r w:rsidRPr="00C32EF3">
        <w:rPr>
          <w:rFonts w:ascii="Times New Roman" w:hAnsi="Times New Roman" w:cs="Times New Roman"/>
          <w:sz w:val="20"/>
          <w:szCs w:val="20"/>
        </w:rPr>
        <w:t>.</w:t>
      </w:r>
    </w:p>
    <w:p w14:paraId="673B01C4" w14:textId="417D25EB" w:rsidR="00EF2688" w:rsidRPr="00C32EF3" w:rsidRDefault="002D5AAC" w:rsidP="003242C2">
      <w:pPr>
        <w:pStyle w:val="ac"/>
        <w:numPr>
          <w:ilvl w:val="2"/>
          <w:numId w:val="12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65466">
        <w:rPr>
          <w:rFonts w:ascii="Times New Roman" w:hAnsi="Times New Roman" w:cs="Times New Roman"/>
          <w:sz w:val="20"/>
          <w:szCs w:val="20"/>
          <w:highlight w:val="yellow"/>
        </w:rPr>
        <w:t xml:space="preserve">Услуги, указанные в пункте </w:t>
      </w:r>
      <w:r w:rsidR="00A268E9" w:rsidRPr="00965466">
        <w:rPr>
          <w:rFonts w:ascii="Times New Roman" w:hAnsi="Times New Roman" w:cs="Times New Roman"/>
          <w:sz w:val="20"/>
          <w:szCs w:val="20"/>
          <w:highlight w:val="yellow"/>
        </w:rPr>
        <w:t>3.</w:t>
      </w:r>
      <w:r w:rsidR="007B6BD0" w:rsidRPr="00965466">
        <w:rPr>
          <w:rFonts w:ascii="Times New Roman" w:hAnsi="Times New Roman" w:cs="Times New Roman"/>
          <w:sz w:val="20"/>
          <w:szCs w:val="20"/>
          <w:highlight w:val="yellow"/>
        </w:rPr>
        <w:t>2</w:t>
      </w:r>
      <w:r w:rsidR="00597C2E" w:rsidRPr="00965466">
        <w:rPr>
          <w:rFonts w:ascii="Times New Roman" w:hAnsi="Times New Roman" w:cs="Times New Roman"/>
          <w:sz w:val="20"/>
          <w:szCs w:val="20"/>
          <w:highlight w:val="yellow"/>
        </w:rPr>
        <w:t>.2.</w:t>
      </w:r>
      <w:r w:rsidRPr="00965466">
        <w:rPr>
          <w:rFonts w:ascii="Times New Roman" w:hAnsi="Times New Roman" w:cs="Times New Roman"/>
          <w:sz w:val="20"/>
          <w:szCs w:val="20"/>
          <w:highlight w:val="yellow"/>
        </w:rPr>
        <w:t xml:space="preserve"> настоящего Задания, оплачиваются</w:t>
      </w:r>
      <w:r w:rsidRPr="00C32EF3">
        <w:rPr>
          <w:rFonts w:ascii="Times New Roman" w:hAnsi="Times New Roman" w:cs="Times New Roman"/>
          <w:sz w:val="20"/>
          <w:szCs w:val="20"/>
        </w:rPr>
        <w:t xml:space="preserve"> </w:t>
      </w:r>
      <w:r w:rsidR="00D4394D" w:rsidRPr="00C32EF3">
        <w:rPr>
          <w:rFonts w:ascii="Times New Roman" w:hAnsi="Times New Roman" w:cs="Times New Roman"/>
          <w:sz w:val="20"/>
          <w:szCs w:val="20"/>
        </w:rPr>
        <w:t xml:space="preserve">ежемесячно </w:t>
      </w:r>
      <w:r w:rsidRPr="00C32EF3">
        <w:rPr>
          <w:rFonts w:ascii="Times New Roman" w:hAnsi="Times New Roman" w:cs="Times New Roman"/>
          <w:sz w:val="20"/>
          <w:szCs w:val="20"/>
        </w:rPr>
        <w:t>по количеству фактически переданных Заказчиком и обработанных Исполнителем документов и фиксируются в Акте сдачи-приемки выполненных работ. Оплата осуществляется в течение 10 (десяти) рабочих дней с момента подписания Акта сдачи-приемки выполненных работ.</w:t>
      </w:r>
    </w:p>
    <w:p w14:paraId="4B46683D" w14:textId="77777777" w:rsidR="00D4394D" w:rsidRPr="00C32EF3" w:rsidRDefault="008C3635" w:rsidP="003242C2">
      <w:pPr>
        <w:pStyle w:val="ac"/>
        <w:numPr>
          <w:ilvl w:val="0"/>
          <w:numId w:val="12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color w:val="000000"/>
          <w:sz w:val="20"/>
          <w:szCs w:val="20"/>
        </w:rPr>
        <w:t>Обязательство по оплате считается исполненным с момента списания денежных средств со счета банка Заказчика</w:t>
      </w:r>
      <w:r w:rsidR="00924F47" w:rsidRPr="00C32EF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DD168CB" w14:textId="7C90C289" w:rsidR="00EF2688" w:rsidRPr="00C32EF3" w:rsidRDefault="008C3635" w:rsidP="003242C2">
      <w:pPr>
        <w:pStyle w:val="ac"/>
        <w:numPr>
          <w:ilvl w:val="0"/>
          <w:numId w:val="12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color w:val="000000"/>
          <w:sz w:val="20"/>
          <w:szCs w:val="20"/>
        </w:rPr>
        <w:t xml:space="preserve">Все платежи по настоящему Заданию будут производиться банковскими переводами на расчетный счет </w:t>
      </w:r>
      <w:r w:rsidR="00924F47" w:rsidRPr="00C32EF3">
        <w:rPr>
          <w:rFonts w:ascii="Times New Roman" w:hAnsi="Times New Roman" w:cs="Times New Roman"/>
          <w:color w:val="000000"/>
          <w:sz w:val="20"/>
          <w:szCs w:val="20"/>
        </w:rPr>
        <w:t>Исполнителя</w:t>
      </w:r>
      <w:r w:rsidRPr="00C32EF3">
        <w:rPr>
          <w:rFonts w:ascii="Times New Roman" w:hAnsi="Times New Roman" w:cs="Times New Roman"/>
          <w:color w:val="000000"/>
          <w:sz w:val="20"/>
          <w:szCs w:val="20"/>
        </w:rPr>
        <w:t>, указанного в Задании</w:t>
      </w:r>
      <w:r w:rsidR="00924F47" w:rsidRPr="00C32EF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6E4A42C" w14:textId="411066C8" w:rsidR="00D4394D" w:rsidRPr="00C32EF3" w:rsidRDefault="00977993" w:rsidP="003242C2">
      <w:pPr>
        <w:pStyle w:val="ac"/>
        <w:numPr>
          <w:ilvl w:val="0"/>
          <w:numId w:val="12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color w:val="000000"/>
          <w:sz w:val="20"/>
          <w:szCs w:val="20"/>
        </w:rPr>
        <w:t>Настоящее Задание вступает в силу с момента подписания его Сторонами действует в течени</w:t>
      </w:r>
      <w:r w:rsidR="00EF2688" w:rsidRPr="00C32EF3">
        <w:rPr>
          <w:rFonts w:ascii="Times New Roman" w:hAnsi="Times New Roman" w:cs="Times New Roman"/>
          <w:color w:val="000000"/>
          <w:sz w:val="20"/>
          <w:szCs w:val="20"/>
        </w:rPr>
        <w:t>е всего срока действия Договора.</w:t>
      </w:r>
    </w:p>
    <w:p w14:paraId="04883B4E" w14:textId="7C7AF0C4" w:rsidR="008C3635" w:rsidRPr="00670265" w:rsidRDefault="008C3635" w:rsidP="007244B1">
      <w:pPr>
        <w:pStyle w:val="ac"/>
        <w:numPr>
          <w:ilvl w:val="0"/>
          <w:numId w:val="12"/>
        </w:num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color w:val="000000"/>
          <w:sz w:val="20"/>
          <w:szCs w:val="20"/>
        </w:rPr>
        <w:t>Настоящее Задание составлено в 2-х экземплярах, имеющих одинаковую юридическую силу.</w:t>
      </w:r>
    </w:p>
    <w:p w14:paraId="5CCB4C77" w14:textId="77777777" w:rsidR="00670265" w:rsidRDefault="00670265" w:rsidP="00670265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F143CD" w14:textId="77777777" w:rsidR="00670265" w:rsidRPr="00670265" w:rsidRDefault="00670265" w:rsidP="00670265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7"/>
        <w:gridCol w:w="4638"/>
      </w:tblGrid>
      <w:tr w:rsidR="00432E0D" w:rsidRPr="00C32EF3" w14:paraId="57E3FC19" w14:textId="77777777" w:rsidTr="00C32EF3">
        <w:tc>
          <w:tcPr>
            <w:tcW w:w="4707" w:type="dxa"/>
            <w:shd w:val="clear" w:color="auto" w:fill="auto"/>
          </w:tcPr>
          <w:p w14:paraId="4BB95C88" w14:textId="77777777" w:rsidR="00432E0D" w:rsidRPr="00C32EF3" w:rsidRDefault="00432E0D" w:rsidP="007244B1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32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4638" w:type="dxa"/>
            <w:shd w:val="clear" w:color="auto" w:fill="auto"/>
          </w:tcPr>
          <w:p w14:paraId="211FB15D" w14:textId="77777777" w:rsidR="00432E0D" w:rsidRPr="00C32EF3" w:rsidRDefault="00432E0D" w:rsidP="007244B1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</w:t>
            </w:r>
          </w:p>
        </w:tc>
      </w:tr>
      <w:tr w:rsidR="00432E0D" w:rsidRPr="00C32EF3" w14:paraId="1F79E240" w14:textId="77777777" w:rsidTr="00C32EF3">
        <w:trPr>
          <w:trHeight w:val="365"/>
        </w:trPr>
        <w:tc>
          <w:tcPr>
            <w:tcW w:w="4707" w:type="dxa"/>
            <w:shd w:val="clear" w:color="auto" w:fill="auto"/>
          </w:tcPr>
          <w:p w14:paraId="11AECB43" w14:textId="77777777" w:rsidR="00432E0D" w:rsidRDefault="00432E0D" w:rsidP="007244B1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О «</w:t>
            </w:r>
            <w:r w:rsidR="00C32E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ОРГ</w:t>
            </w:r>
            <w:r w:rsidRPr="00C32E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14:paraId="604B3794" w14:textId="34BBB223" w:rsidR="00C05059" w:rsidRPr="00C05059" w:rsidRDefault="00C05059" w:rsidP="007244B1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50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неральный директор</w:t>
            </w:r>
          </w:p>
        </w:tc>
        <w:tc>
          <w:tcPr>
            <w:tcW w:w="463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8"/>
            </w:tblGrid>
            <w:tr w:rsidR="00432E0D" w:rsidRPr="00C32EF3" w14:paraId="55A7C4F2" w14:textId="77777777">
              <w:trPr>
                <w:trHeight w:val="93"/>
              </w:trPr>
              <w:tc>
                <w:tcPr>
                  <w:tcW w:w="0" w:type="auto"/>
                </w:tcPr>
                <w:p w14:paraId="40A00334" w14:textId="77777777" w:rsidR="00432E0D" w:rsidRPr="00C32EF3" w:rsidRDefault="00432E0D" w:rsidP="00A8649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2EF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ПАО КБ «УБРиР» </w:t>
                  </w:r>
                </w:p>
              </w:tc>
            </w:tr>
          </w:tbl>
          <w:p w14:paraId="203B56B3" w14:textId="223FD575" w:rsidR="00432E0D" w:rsidRPr="00C32EF3" w:rsidRDefault="00C05059" w:rsidP="00A86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идент</w:t>
            </w:r>
          </w:p>
        </w:tc>
      </w:tr>
      <w:tr w:rsidR="00432E0D" w:rsidRPr="00C32EF3" w14:paraId="17F7A8A5" w14:textId="77777777" w:rsidTr="00C32EF3">
        <w:trPr>
          <w:trHeight w:val="699"/>
        </w:trPr>
        <w:tc>
          <w:tcPr>
            <w:tcW w:w="4707" w:type="dxa"/>
            <w:shd w:val="clear" w:color="auto" w:fill="auto"/>
          </w:tcPr>
          <w:p w14:paraId="55854D30" w14:textId="77777777" w:rsidR="00C32EF3" w:rsidRDefault="00C32EF3" w:rsidP="007244B1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0956E5" w14:textId="2B898378" w:rsidR="00432E0D" w:rsidRPr="00C32EF3" w:rsidRDefault="00432E0D" w:rsidP="007244B1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  <w:r w:rsidR="00B46AB8" w:rsidRPr="00C3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C3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9D1880" w:rsidRPr="00C3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гаджиев Р.И</w:t>
            </w:r>
            <w:r w:rsidR="00B46AB8" w:rsidRPr="00C3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3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4638" w:type="dxa"/>
            <w:shd w:val="clear" w:color="auto" w:fill="auto"/>
          </w:tcPr>
          <w:p w14:paraId="60C9748F" w14:textId="77777777" w:rsidR="00C32EF3" w:rsidRDefault="00C32EF3" w:rsidP="00A86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14:paraId="162B58BB" w14:textId="2B0DF87D" w:rsidR="00432E0D" w:rsidRPr="00C32EF3" w:rsidRDefault="00432E0D" w:rsidP="00A86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1B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______________________/</w:t>
            </w:r>
            <w:r w:rsidR="00521CD2" w:rsidRPr="002F31B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Долгов А.С.</w:t>
            </w:r>
            <w:r w:rsidRPr="002F31B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/</w:t>
            </w:r>
          </w:p>
        </w:tc>
      </w:tr>
    </w:tbl>
    <w:p w14:paraId="30FDA1D8" w14:textId="77777777" w:rsidR="00712069" w:rsidRPr="00C32EF3" w:rsidRDefault="00712069" w:rsidP="007244B1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sz w:val="20"/>
          <w:szCs w:val="20"/>
        </w:rPr>
        <w:sectPr w:rsidR="00712069" w:rsidRPr="00C32EF3" w:rsidSect="00990E49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14:paraId="3E39220E" w14:textId="46D196AE" w:rsidR="008A6F82" w:rsidRPr="00C32EF3" w:rsidRDefault="008A6F82" w:rsidP="007244B1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C32EF3">
        <w:rPr>
          <w:rFonts w:ascii="Times New Roman" w:hAnsi="Times New Roman" w:cs="Times New Roman"/>
          <w:iCs/>
          <w:sz w:val="20"/>
          <w:szCs w:val="20"/>
        </w:rPr>
        <w:t>риложение № 1 к Заданию №</w:t>
      </w:r>
      <w:r w:rsidR="00B60058">
        <w:rPr>
          <w:rFonts w:ascii="Times New Roman" w:hAnsi="Times New Roman" w:cs="Times New Roman"/>
          <w:iCs/>
          <w:sz w:val="20"/>
          <w:szCs w:val="20"/>
        </w:rPr>
        <w:t>8</w:t>
      </w:r>
      <w:r w:rsidRPr="00C32EF3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30DC425C" w14:textId="77777777" w:rsidR="008A6F82" w:rsidRPr="00C32EF3" w:rsidRDefault="008A6F82" w:rsidP="007244B1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C32EF3">
        <w:rPr>
          <w:rFonts w:ascii="Times New Roman" w:hAnsi="Times New Roman" w:cs="Times New Roman"/>
          <w:iCs/>
          <w:sz w:val="20"/>
          <w:szCs w:val="20"/>
        </w:rPr>
        <w:t xml:space="preserve">к </w:t>
      </w:r>
      <w:r w:rsidRPr="00C32EF3">
        <w:rPr>
          <w:rFonts w:ascii="Times New Roman" w:hAnsi="Times New Roman" w:cs="Times New Roman"/>
          <w:bCs/>
          <w:sz w:val="20"/>
          <w:szCs w:val="20"/>
        </w:rPr>
        <w:t>Договору оказания услуг № 34216 от 10 июля 2020 года</w:t>
      </w:r>
    </w:p>
    <w:p w14:paraId="0CEAA402" w14:textId="77777777" w:rsidR="008A6F82" w:rsidRPr="00C32EF3" w:rsidRDefault="008A6F82" w:rsidP="007244B1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bCs/>
          <w:i/>
          <w:iCs/>
          <w:color w:val="000000"/>
          <w:kern w:val="3"/>
          <w:sz w:val="20"/>
          <w:szCs w:val="20"/>
        </w:rPr>
      </w:pPr>
    </w:p>
    <w:p w14:paraId="20A29960" w14:textId="224B7156" w:rsidR="008A6F82" w:rsidRPr="00C32EF3" w:rsidRDefault="008A6F82" w:rsidP="007244B1">
      <w:pPr>
        <w:ind w:left="709" w:hanging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2EF3">
        <w:rPr>
          <w:rFonts w:ascii="Times New Roman" w:hAnsi="Times New Roman" w:cs="Times New Roman"/>
          <w:b/>
          <w:sz w:val="20"/>
          <w:szCs w:val="20"/>
        </w:rPr>
        <w:t xml:space="preserve">Техническое задание на </w:t>
      </w:r>
      <w:r w:rsidRPr="00C32EF3">
        <w:rPr>
          <w:rFonts w:ascii="Times New Roman" w:hAnsi="Times New Roman" w:cs="Times New Roman"/>
          <w:b/>
          <w:bCs/>
          <w:iCs/>
          <w:color w:val="000000"/>
          <w:kern w:val="3"/>
          <w:sz w:val="20"/>
          <w:szCs w:val="20"/>
        </w:rPr>
        <w:t xml:space="preserve">оказание услуг </w:t>
      </w:r>
      <w:r w:rsidRPr="00FA18EE">
        <w:rPr>
          <w:rFonts w:ascii="Times New Roman" w:hAnsi="Times New Roman" w:cs="Times New Roman"/>
          <w:b/>
          <w:bCs/>
          <w:iCs/>
          <w:color w:val="000000"/>
          <w:kern w:val="3"/>
          <w:sz w:val="20"/>
          <w:szCs w:val="20"/>
          <w:highlight w:val="green"/>
        </w:rPr>
        <w:t xml:space="preserve">по </w:t>
      </w:r>
      <w:r w:rsidR="00B60058" w:rsidRPr="00FA18EE">
        <w:rPr>
          <w:rFonts w:ascii="Times New Roman" w:hAnsi="Times New Roman" w:cs="Times New Roman"/>
          <w:b/>
          <w:bCs/>
          <w:iCs/>
          <w:color w:val="000000"/>
          <w:kern w:val="3"/>
          <w:sz w:val="20"/>
          <w:szCs w:val="20"/>
          <w:highlight w:val="green"/>
        </w:rPr>
        <w:t>сравнению</w:t>
      </w:r>
      <w:r w:rsidR="00B60058">
        <w:rPr>
          <w:rFonts w:ascii="Times New Roman" w:hAnsi="Times New Roman" w:cs="Times New Roman"/>
          <w:b/>
          <w:bCs/>
          <w:iCs/>
          <w:color w:val="000000"/>
          <w:kern w:val="3"/>
          <w:sz w:val="20"/>
          <w:szCs w:val="20"/>
        </w:rPr>
        <w:t xml:space="preserve"> документов</w:t>
      </w:r>
    </w:p>
    <w:p w14:paraId="18E2B7A4" w14:textId="77777777" w:rsidR="008A6F82" w:rsidRPr="00C32EF3" w:rsidRDefault="008A6F82" w:rsidP="00B61D5A">
      <w:pPr>
        <w:pStyle w:val="ac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Обязательные технические требования к скан-образам:</w:t>
      </w:r>
    </w:p>
    <w:p w14:paraId="4CABD828" w14:textId="77777777" w:rsidR="008A6F82" w:rsidRPr="00C32EF3" w:rsidRDefault="008A6F82" w:rsidP="00B61D5A">
      <w:pPr>
        <w:pStyle w:val="ac"/>
        <w:numPr>
          <w:ilvl w:val="0"/>
          <w:numId w:val="25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Комплект документов может содержать разные типы документов;</w:t>
      </w:r>
    </w:p>
    <w:p w14:paraId="77905E9B" w14:textId="77777777" w:rsidR="008A6F82" w:rsidRPr="00C32EF3" w:rsidRDefault="008A6F82" w:rsidP="00B61D5A">
      <w:pPr>
        <w:pStyle w:val="ac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Изображения должны находиться в фокусе и резкими (не смазанными) все строки должны быть читаемы, в том числе знаки препинания; </w:t>
      </w:r>
    </w:p>
    <w:p w14:paraId="788A459C" w14:textId="77777777" w:rsidR="008A6F82" w:rsidRPr="00C32EF3" w:rsidRDefault="008A6F82" w:rsidP="00B61D5A">
      <w:pPr>
        <w:pStyle w:val="ac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 текст и цифры не должны падать блики, засветы, тени; </w:t>
      </w:r>
    </w:p>
    <w:p w14:paraId="6B9D61B0" w14:textId="77777777" w:rsidR="008A6F82" w:rsidRPr="00C32EF3" w:rsidRDefault="008A6F82" w:rsidP="00B61D5A">
      <w:pPr>
        <w:pStyle w:val="ac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Ширина скан-образа должна быть не менее 300 пикселей;</w:t>
      </w:r>
    </w:p>
    <w:p w14:paraId="0FB98C0F" w14:textId="14E62455" w:rsidR="008A6F82" w:rsidRPr="00C32EF3" w:rsidRDefault="008A6F82" w:rsidP="00B61D5A">
      <w:pPr>
        <w:pStyle w:val="ac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Поддерживаются форматы файлов: </w:t>
      </w:r>
      <w:r w:rsidR="00B60058" w:rsidRPr="00455528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DOC</w:t>
      </w:r>
      <w:r w:rsidR="00B60058" w:rsidRPr="00455528">
        <w:rPr>
          <w:rFonts w:ascii="Times New Roman" w:hAnsi="Times New Roman" w:cs="Times New Roman"/>
          <w:sz w:val="20"/>
          <w:szCs w:val="20"/>
          <w:highlight w:val="yellow"/>
        </w:rPr>
        <w:t xml:space="preserve">, </w:t>
      </w:r>
      <w:r w:rsidRPr="00455528">
        <w:rPr>
          <w:rFonts w:ascii="Times New Roman" w:hAnsi="Times New Roman" w:cs="Times New Roman"/>
          <w:sz w:val="20"/>
          <w:szCs w:val="20"/>
          <w:highlight w:val="yellow"/>
        </w:rPr>
        <w:t>PDF,</w:t>
      </w:r>
      <w:r w:rsidRPr="00C32EF3">
        <w:rPr>
          <w:rFonts w:ascii="Times New Roman" w:hAnsi="Times New Roman" w:cs="Times New Roman"/>
          <w:sz w:val="20"/>
          <w:szCs w:val="20"/>
        </w:rPr>
        <w:t xml:space="preserve"> (одностраничный </w:t>
      </w:r>
      <w:r w:rsidRPr="00C32EF3">
        <w:rPr>
          <w:rFonts w:ascii="Times New Roman" w:hAnsi="Times New Roman" w:cs="Times New Roman"/>
          <w:sz w:val="20"/>
          <w:szCs w:val="20"/>
        </w:rPr>
        <w:br/>
        <w:t>или многостраничный);</w:t>
      </w:r>
    </w:p>
    <w:p w14:paraId="5C3EDD4F" w14:textId="77777777" w:rsidR="008A6F82" w:rsidRPr="00C32EF3" w:rsidRDefault="008A6F82" w:rsidP="00B61D5A">
      <w:pPr>
        <w:pStyle w:val="ac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окумент должен полностью находиться в рамках изображения; </w:t>
      </w:r>
    </w:p>
    <w:p w14:paraId="72BD12F0" w14:textId="77777777" w:rsidR="008A6F82" w:rsidRPr="00C32EF3" w:rsidRDefault="008A6F82" w:rsidP="00B61D5A">
      <w:pPr>
        <w:pStyle w:val="ac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Фон должен быть контрастным по отношению к документу;</w:t>
      </w:r>
    </w:p>
    <w:p w14:paraId="5A8C68F6" w14:textId="77777777" w:rsidR="008A6F82" w:rsidRPr="00C32EF3" w:rsidRDefault="008A6F82" w:rsidP="00B61D5A">
      <w:pPr>
        <w:pStyle w:val="ac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ля паспорта изображение должно содержать целый разворот (2 страницы);</w:t>
      </w:r>
    </w:p>
    <w:p w14:paraId="57A3953C" w14:textId="77777777" w:rsidR="008A6F82" w:rsidRPr="00C32EF3" w:rsidRDefault="008A6F82" w:rsidP="00B61D5A">
      <w:pPr>
        <w:pStyle w:val="ac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окумент должен занимать не менее 70 % площади изображения;</w:t>
      </w:r>
    </w:p>
    <w:p w14:paraId="39A0FFE8" w14:textId="77777777" w:rsidR="008A6F82" w:rsidRPr="00C32EF3" w:rsidRDefault="008A6F82" w:rsidP="00B61D5A">
      <w:pPr>
        <w:pStyle w:val="ac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Сжатие JPEG должно быть не менее 70 % от оригинала;</w:t>
      </w:r>
    </w:p>
    <w:p w14:paraId="70862A57" w14:textId="77777777" w:rsidR="008A6F82" w:rsidRPr="00C32EF3" w:rsidRDefault="008A6F82" w:rsidP="00B61D5A">
      <w:pPr>
        <w:pStyle w:val="ac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Угол наклона должен быть не более 10 градусов в любом направлении (горизонтальном или вертикальном);</w:t>
      </w:r>
    </w:p>
    <w:p w14:paraId="66133B3F" w14:textId="77777777" w:rsidR="008A6F82" w:rsidRPr="00C32EF3" w:rsidRDefault="008A6F82" w:rsidP="00B61D5A">
      <w:pPr>
        <w:pStyle w:val="ac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Качество скана не ниже 300 dpi.</w:t>
      </w:r>
    </w:p>
    <w:p w14:paraId="0AD4D29B" w14:textId="77777777" w:rsidR="008A6F82" w:rsidRPr="00C32EF3" w:rsidRDefault="008A6F82" w:rsidP="00B61D5A">
      <w:pPr>
        <w:pStyle w:val="ac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1A03B4F" w14:textId="42E98875" w:rsidR="008A6F82" w:rsidRPr="00C32EF3" w:rsidRDefault="008A6F82" w:rsidP="00B61D5A">
      <w:pPr>
        <w:pStyle w:val="ac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Исполнитель обязуется обрабатывать комплекты в </w:t>
      </w:r>
      <w:r w:rsidRPr="00965466">
        <w:rPr>
          <w:rFonts w:ascii="Times New Roman" w:hAnsi="Times New Roman" w:cs="Times New Roman"/>
          <w:sz w:val="20"/>
          <w:szCs w:val="20"/>
          <w:highlight w:val="yellow"/>
        </w:rPr>
        <w:t>течение 20 минут</w:t>
      </w:r>
      <w:r w:rsidRPr="00C32EF3">
        <w:rPr>
          <w:rFonts w:ascii="Times New Roman" w:hAnsi="Times New Roman" w:cs="Times New Roman"/>
          <w:sz w:val="20"/>
          <w:szCs w:val="20"/>
        </w:rPr>
        <w:t xml:space="preserve"> с момента передачи, при условии своевременной оплаты работ Заказчиком. В случае нарушения Заказчиком сроков оплаты работ, </w:t>
      </w:r>
      <w:r w:rsidRPr="002F31BA">
        <w:rPr>
          <w:rFonts w:ascii="Times New Roman" w:hAnsi="Times New Roman" w:cs="Times New Roman"/>
          <w:sz w:val="20"/>
          <w:szCs w:val="20"/>
        </w:rPr>
        <w:t>установленных п.3.2</w:t>
      </w:r>
      <w:r w:rsidR="00D67CDA" w:rsidRPr="002F31BA">
        <w:rPr>
          <w:rFonts w:ascii="Times New Roman" w:hAnsi="Times New Roman" w:cs="Times New Roman"/>
          <w:sz w:val="20"/>
          <w:szCs w:val="20"/>
        </w:rPr>
        <w:t>.6</w:t>
      </w:r>
      <w:r w:rsidRPr="00C32EF3">
        <w:rPr>
          <w:rFonts w:ascii="Times New Roman" w:hAnsi="Times New Roman" w:cs="Times New Roman"/>
          <w:sz w:val="20"/>
          <w:szCs w:val="20"/>
        </w:rPr>
        <w:t xml:space="preserve"> настоящего Задания, Исполнитель вправе приостановить выполнение работ, при этом убытки, связанные с приостановкой работ, относятся на Заказчика, </w:t>
      </w:r>
      <w:r w:rsidRPr="00C32EF3">
        <w:rPr>
          <w:rFonts w:ascii="Times New Roman" w:hAnsi="Times New Roman" w:cs="Times New Roman"/>
          <w:sz w:val="20"/>
          <w:szCs w:val="20"/>
        </w:rPr>
        <w:br/>
        <w:t>и штрафные санкции, предусмотренные Договором за просрочку выполнения работ, к Исполнителю применению не подлежат.</w:t>
      </w:r>
      <w:bookmarkStart w:id="1" w:name="_GoBack"/>
      <w:bookmarkEnd w:id="1"/>
    </w:p>
    <w:p w14:paraId="1B10059E" w14:textId="77777777" w:rsidR="008A6F82" w:rsidRPr="00C32EF3" w:rsidRDefault="008A6F82" w:rsidP="00B61D5A">
      <w:pPr>
        <w:pStyle w:val="ac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0B42F8D" w14:textId="77777777" w:rsidR="008A6F82" w:rsidRPr="00C32EF3" w:rsidRDefault="008A6F82" w:rsidP="00B61D5A">
      <w:pPr>
        <w:pStyle w:val="ac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Комплект документов от Заказчика должен загружаться на распознавание одновременно, </w:t>
      </w:r>
      <w:r w:rsidRPr="00C32EF3">
        <w:rPr>
          <w:rFonts w:ascii="Times New Roman" w:hAnsi="Times New Roman" w:cs="Times New Roman"/>
          <w:sz w:val="20"/>
          <w:szCs w:val="20"/>
        </w:rPr>
        <w:br/>
        <w:t>без задержки, SLA считается от момента загрузки последнего документа комплекта. Скорость загрузки от Заказчика в систему Исполнитель контролировать не может.</w:t>
      </w:r>
    </w:p>
    <w:p w14:paraId="2B91140F" w14:textId="77777777" w:rsidR="008A6F82" w:rsidRPr="00C32EF3" w:rsidRDefault="008A6F82" w:rsidP="00B61D5A">
      <w:pPr>
        <w:pStyle w:val="ac"/>
        <w:ind w:left="0" w:firstLine="284"/>
        <w:rPr>
          <w:rFonts w:ascii="Times New Roman" w:hAnsi="Times New Roman" w:cs="Times New Roman"/>
          <w:sz w:val="20"/>
          <w:szCs w:val="20"/>
        </w:rPr>
      </w:pPr>
    </w:p>
    <w:p w14:paraId="77BB4323" w14:textId="77777777" w:rsidR="008A6F82" w:rsidRPr="00C32EF3" w:rsidRDefault="008A6F82" w:rsidP="00B61D5A">
      <w:pPr>
        <w:pStyle w:val="ac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Если комплект загруженных от Заказчика документов содержит нетиповые виды документов, </w:t>
      </w:r>
      <w:r w:rsidRPr="00C32EF3">
        <w:rPr>
          <w:rFonts w:ascii="Times New Roman" w:hAnsi="Times New Roman" w:cs="Times New Roman"/>
          <w:sz w:val="20"/>
          <w:szCs w:val="20"/>
        </w:rPr>
        <w:br/>
        <w:t>или посторонние документы, то комплект попадает на дополнительную сортировку, в данном случае SLA может быть не соблюден по причине нарушения комплектности и дополнительной нагрузки на систему распознавания.</w:t>
      </w:r>
    </w:p>
    <w:p w14:paraId="660B7EB0" w14:textId="77777777" w:rsidR="008A6F82" w:rsidRPr="00C32EF3" w:rsidRDefault="008A6F82" w:rsidP="00B61D5A">
      <w:pPr>
        <w:pStyle w:val="ac"/>
        <w:ind w:left="0" w:firstLine="284"/>
        <w:rPr>
          <w:rFonts w:ascii="Times New Roman" w:hAnsi="Times New Roman" w:cs="Times New Roman"/>
          <w:sz w:val="20"/>
          <w:szCs w:val="20"/>
        </w:rPr>
      </w:pPr>
    </w:p>
    <w:p w14:paraId="62081235" w14:textId="41D30559" w:rsidR="008A6F82" w:rsidRPr="00C32EF3" w:rsidRDefault="008A6F82" w:rsidP="00B61D5A">
      <w:pPr>
        <w:pStyle w:val="ac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Формирование выгрузки осуществляется </w:t>
      </w:r>
      <w:r w:rsidRPr="00FA18EE">
        <w:rPr>
          <w:rFonts w:ascii="Times New Roman" w:hAnsi="Times New Roman" w:cs="Times New Roman"/>
          <w:sz w:val="20"/>
          <w:szCs w:val="20"/>
          <w:highlight w:val="green"/>
        </w:rPr>
        <w:t xml:space="preserve">через </w:t>
      </w:r>
      <w:r w:rsidR="00FA18EE" w:rsidRPr="00FA18EE">
        <w:rPr>
          <w:rFonts w:ascii="Times New Roman" w:hAnsi="Times New Roman" w:cs="Times New Roman"/>
          <w:sz w:val="20"/>
          <w:szCs w:val="20"/>
          <w:highlight w:val="green"/>
        </w:rPr>
        <w:t>электронную почту</w:t>
      </w:r>
      <w:r w:rsidRPr="00C32EF3">
        <w:rPr>
          <w:rFonts w:ascii="Times New Roman" w:hAnsi="Times New Roman" w:cs="Times New Roman"/>
          <w:sz w:val="20"/>
          <w:szCs w:val="20"/>
        </w:rPr>
        <w:t xml:space="preserve"> автоматически. По результатам обработки Исполнитель передает Заказчику полученную базу данных в формате </w:t>
      </w:r>
      <w:r w:rsidRPr="00FA18EE">
        <w:rPr>
          <w:rFonts w:ascii="Times New Roman" w:hAnsi="Times New Roman" w:cs="Times New Roman"/>
          <w:sz w:val="20"/>
          <w:szCs w:val="20"/>
          <w:highlight w:val="yellow"/>
        </w:rPr>
        <w:t>JSON</w:t>
      </w:r>
      <w:r w:rsidRPr="00C32EF3">
        <w:rPr>
          <w:rFonts w:ascii="Times New Roman" w:hAnsi="Times New Roman" w:cs="Times New Roman"/>
          <w:sz w:val="20"/>
          <w:szCs w:val="20"/>
        </w:rPr>
        <w:t>. Формат данных приведен в пункте 10 настоящего Приложения.</w:t>
      </w:r>
    </w:p>
    <w:p w14:paraId="6AAF6726" w14:textId="77777777" w:rsidR="008A6F82" w:rsidRPr="00C32EF3" w:rsidRDefault="008A6F82" w:rsidP="00B61D5A">
      <w:pPr>
        <w:pStyle w:val="ac"/>
        <w:ind w:left="0" w:firstLine="284"/>
        <w:rPr>
          <w:rFonts w:ascii="Times New Roman" w:hAnsi="Times New Roman" w:cs="Times New Roman"/>
          <w:sz w:val="20"/>
          <w:szCs w:val="20"/>
        </w:rPr>
      </w:pPr>
    </w:p>
    <w:p w14:paraId="66150C39" w14:textId="5F1DBE1E" w:rsidR="008A6F82" w:rsidRPr="00C32EF3" w:rsidRDefault="008A6F82" w:rsidP="00B61D5A">
      <w:pPr>
        <w:pStyle w:val="ac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Требования к формату передаваемых данных и внешний вид Документов могут быть изменены Заказчиком с предварительным уведомлением Исполнителя </w:t>
      </w:r>
      <w:r w:rsidR="003C1AC7" w:rsidRPr="00C32EF3">
        <w:rPr>
          <w:rFonts w:ascii="Times New Roman" w:hAnsi="Times New Roman" w:cs="Times New Roman"/>
          <w:sz w:val="20"/>
          <w:szCs w:val="20"/>
        </w:rPr>
        <w:t xml:space="preserve">не менее чем </w:t>
      </w:r>
      <w:r w:rsidRPr="00C32EF3">
        <w:rPr>
          <w:rFonts w:ascii="Times New Roman" w:hAnsi="Times New Roman" w:cs="Times New Roman"/>
          <w:sz w:val="20"/>
          <w:szCs w:val="20"/>
        </w:rPr>
        <w:t>за 10 рабочих дней.</w:t>
      </w:r>
      <w:r w:rsidR="003C1AC7" w:rsidRPr="00C32EF3">
        <w:rPr>
          <w:rFonts w:ascii="Times New Roman" w:hAnsi="Times New Roman" w:cs="Times New Roman"/>
          <w:sz w:val="20"/>
          <w:szCs w:val="20"/>
        </w:rPr>
        <w:t xml:space="preserve"> В случае наличия изменений, влияющих на структуру базы данных</w:t>
      </w:r>
      <w:r w:rsidR="00F6224D" w:rsidRPr="00C32EF3">
        <w:rPr>
          <w:rFonts w:ascii="Times New Roman" w:hAnsi="Times New Roman" w:cs="Times New Roman"/>
          <w:sz w:val="20"/>
          <w:szCs w:val="20"/>
        </w:rPr>
        <w:t xml:space="preserve"> или стоимость обработки документов</w:t>
      </w:r>
      <w:r w:rsidR="003C1AC7" w:rsidRPr="00C32EF3">
        <w:rPr>
          <w:rFonts w:ascii="Times New Roman" w:hAnsi="Times New Roman" w:cs="Times New Roman"/>
          <w:sz w:val="20"/>
          <w:szCs w:val="20"/>
        </w:rPr>
        <w:t xml:space="preserve">, Исполнитель производит </w:t>
      </w:r>
      <w:r w:rsidR="00F6224D" w:rsidRPr="00C32EF3">
        <w:rPr>
          <w:rFonts w:ascii="Times New Roman" w:hAnsi="Times New Roman" w:cs="Times New Roman"/>
          <w:sz w:val="20"/>
          <w:szCs w:val="20"/>
        </w:rPr>
        <w:t>дополнительную оценку и согласовывает стоимость с Заказчиком.</w:t>
      </w:r>
    </w:p>
    <w:p w14:paraId="5082C45E" w14:textId="77777777" w:rsidR="008A6F82" w:rsidRPr="00C32EF3" w:rsidRDefault="008A6F82" w:rsidP="00B61D5A">
      <w:pPr>
        <w:pStyle w:val="ac"/>
        <w:ind w:left="0" w:firstLine="284"/>
        <w:rPr>
          <w:rFonts w:ascii="Times New Roman" w:hAnsi="Times New Roman" w:cs="Times New Roman"/>
          <w:sz w:val="20"/>
          <w:szCs w:val="20"/>
        </w:rPr>
      </w:pPr>
    </w:p>
    <w:p w14:paraId="43B425F0" w14:textId="77777777" w:rsidR="008A6F82" w:rsidRPr="00C32EF3" w:rsidRDefault="008A6F82" w:rsidP="00B61D5A">
      <w:pPr>
        <w:pStyle w:val="ac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A18EE">
        <w:rPr>
          <w:rFonts w:ascii="Times New Roman" w:hAnsi="Times New Roman" w:cs="Times New Roman"/>
          <w:sz w:val="20"/>
          <w:szCs w:val="20"/>
          <w:highlight w:val="yellow"/>
        </w:rPr>
        <w:t>Информация из Документов</w:t>
      </w:r>
      <w:r w:rsidRPr="00C32EF3">
        <w:rPr>
          <w:rFonts w:ascii="Times New Roman" w:hAnsi="Times New Roman" w:cs="Times New Roman"/>
          <w:sz w:val="20"/>
          <w:szCs w:val="20"/>
        </w:rPr>
        <w:t xml:space="preserve"> вносится в базу данных с помощью системы распознавания Исполнителя в строгом соответствии с оригиналом Документов, представленных Заказчиком.  Допускается корректировка формата данных с целью приведения данных к стандартному виду.</w:t>
      </w:r>
    </w:p>
    <w:p w14:paraId="71202F38" w14:textId="77777777" w:rsidR="008A6F82" w:rsidRPr="00C32EF3" w:rsidRDefault="008A6F82" w:rsidP="00B61D5A">
      <w:pPr>
        <w:pStyle w:val="ac"/>
        <w:ind w:left="0" w:firstLine="284"/>
        <w:rPr>
          <w:rFonts w:ascii="Times New Roman" w:hAnsi="Times New Roman" w:cs="Times New Roman"/>
          <w:sz w:val="20"/>
          <w:szCs w:val="20"/>
        </w:rPr>
      </w:pPr>
    </w:p>
    <w:p w14:paraId="7AC058AC" w14:textId="77777777" w:rsidR="008A6F82" w:rsidRPr="00C32EF3" w:rsidRDefault="008A6F82" w:rsidP="00B61D5A">
      <w:pPr>
        <w:pStyle w:val="ac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Требования к качеству обработки: </w:t>
      </w:r>
    </w:p>
    <w:p w14:paraId="4016BCE4" w14:textId="46366A3D" w:rsidR="008A6F82" w:rsidRPr="00C32EF3" w:rsidRDefault="008A6F82" w:rsidP="00B61D5A">
      <w:pPr>
        <w:pStyle w:val="ac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ля каждого поля документа: допускается одно ошибочное поле на 100 (сто) полей ввода.</w:t>
      </w:r>
    </w:p>
    <w:p w14:paraId="43593ACA" w14:textId="77777777" w:rsidR="008A6F82" w:rsidRPr="00C32EF3" w:rsidRDefault="008A6F82" w:rsidP="00B61D5A">
      <w:pPr>
        <w:pStyle w:val="ac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Для расчета качества применяется следующая формула: Количество полей, содержащих ошибки/Среднее количество полей в обрабатываемом документе *Количество обработанных документов* 100%. </w:t>
      </w:r>
    </w:p>
    <w:p w14:paraId="5131278E" w14:textId="13137D50" w:rsidR="008A6F82" w:rsidRPr="00C32EF3" w:rsidRDefault="008A6F82" w:rsidP="00B61D5A">
      <w:pPr>
        <w:pStyle w:val="ac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Под неверным подразумевается поле в базе данных, несоответствующее полю в бумажном оригинале документа, за исключением случаев: исправления формата данных (пример: телефон 9031234567 – 7 903 1234567), нормализации адресных данных. </w:t>
      </w:r>
      <w:r w:rsidRPr="00FA18EE">
        <w:rPr>
          <w:rFonts w:ascii="Times New Roman" w:hAnsi="Times New Roman" w:cs="Times New Roman"/>
          <w:sz w:val="20"/>
          <w:szCs w:val="20"/>
          <w:highlight w:val="yellow"/>
        </w:rPr>
        <w:t xml:space="preserve">Возможно использование внешних сервисов для проверки и заполнения данных по типу: </w:t>
      </w:r>
      <w:r w:rsidRPr="00FA18EE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API</w:t>
      </w:r>
      <w:r w:rsidRPr="00FA18EE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FA18EE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FNS</w:t>
      </w:r>
      <w:r w:rsidRPr="00FA18EE">
        <w:rPr>
          <w:rFonts w:ascii="Times New Roman" w:hAnsi="Times New Roman" w:cs="Times New Roman"/>
          <w:sz w:val="20"/>
          <w:szCs w:val="20"/>
          <w:highlight w:val="yellow"/>
        </w:rPr>
        <w:t xml:space="preserve">, </w:t>
      </w:r>
      <w:r w:rsidRPr="00FA18EE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DaData</w:t>
      </w:r>
      <w:r w:rsidRPr="00FA18EE">
        <w:rPr>
          <w:rFonts w:ascii="Times New Roman" w:hAnsi="Times New Roman" w:cs="Times New Roman"/>
          <w:sz w:val="20"/>
          <w:szCs w:val="20"/>
          <w:highlight w:val="yellow"/>
        </w:rPr>
        <w:t>.</w:t>
      </w:r>
    </w:p>
    <w:p w14:paraId="65C75A0F" w14:textId="77777777" w:rsidR="008A6F82" w:rsidRPr="00C32EF3" w:rsidRDefault="008A6F82" w:rsidP="00B61D5A">
      <w:pPr>
        <w:pStyle w:val="ac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BD6EBBC" w14:textId="77777777" w:rsidR="008A6F82" w:rsidRPr="00C32EF3" w:rsidRDefault="008A6F82" w:rsidP="00B61D5A">
      <w:pPr>
        <w:pStyle w:val="ac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lastRenderedPageBreak/>
        <w:t xml:space="preserve">Исполнитель уничтожает копии созданных баз данных, включая данные и изображения </w:t>
      </w:r>
      <w:r w:rsidRPr="00C32EF3">
        <w:rPr>
          <w:rFonts w:ascii="Times New Roman" w:hAnsi="Times New Roman" w:cs="Times New Roman"/>
          <w:sz w:val="20"/>
          <w:szCs w:val="20"/>
        </w:rPr>
        <w:br/>
        <w:t>в течение 1 (одного) месяца с момента сдачи данных Заказчику.</w:t>
      </w:r>
    </w:p>
    <w:p w14:paraId="6F1E4F8E" w14:textId="77777777" w:rsidR="008A6F82" w:rsidRPr="00C32EF3" w:rsidRDefault="008A6F82" w:rsidP="00B61D5A">
      <w:pPr>
        <w:pStyle w:val="ac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0039DED" w14:textId="3464C8E1" w:rsidR="006D7002" w:rsidRPr="00FA18EE" w:rsidRDefault="008A6F82" w:rsidP="00B60058">
      <w:pPr>
        <w:pStyle w:val="ac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FA18EE">
        <w:rPr>
          <w:rFonts w:ascii="Times New Roman" w:hAnsi="Times New Roman" w:cs="Times New Roman"/>
          <w:sz w:val="20"/>
          <w:szCs w:val="20"/>
          <w:highlight w:val="yellow"/>
        </w:rPr>
        <w:t xml:space="preserve">Со скан-образа Документа в базу данных вводится следующая информация (состав передаваемых данных): </w:t>
      </w:r>
    </w:p>
    <w:p w14:paraId="6D1428F2" w14:textId="77777777" w:rsidR="008A6F82" w:rsidRPr="00C32EF3" w:rsidRDefault="008A6F82" w:rsidP="007244B1">
      <w:pPr>
        <w:pStyle w:val="a0"/>
        <w:numPr>
          <w:ilvl w:val="0"/>
          <w:numId w:val="0"/>
        </w:numPr>
        <w:spacing w:after="0"/>
        <w:ind w:left="709" w:hanging="709"/>
        <w:rPr>
          <w:rFonts w:ascii="Times New Roman" w:hAnsi="Times New Roman" w:cs="Times New Roman"/>
          <w:i/>
          <w:iCs/>
        </w:rPr>
      </w:pPr>
    </w:p>
    <w:tbl>
      <w:tblPr>
        <w:tblW w:w="934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069"/>
        <w:gridCol w:w="4280"/>
      </w:tblGrid>
      <w:tr w:rsidR="008A6F82" w:rsidRPr="00C32EF3" w14:paraId="12845D43" w14:textId="77777777" w:rsidTr="00C05059">
        <w:tc>
          <w:tcPr>
            <w:tcW w:w="5069" w:type="dxa"/>
          </w:tcPr>
          <w:p w14:paraId="3973BA82" w14:textId="77777777" w:rsidR="008A6F82" w:rsidRPr="00C32EF3" w:rsidRDefault="008A6F82" w:rsidP="00724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ind w:left="709" w:hanging="709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От Исполнителя:</w:t>
            </w:r>
          </w:p>
          <w:p w14:paraId="27C6EAF7" w14:textId="77777777" w:rsidR="008A6F82" w:rsidRPr="00C32EF3" w:rsidRDefault="008A6F82" w:rsidP="00724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ind w:left="709" w:hanging="709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Генеральный директор</w:t>
            </w:r>
          </w:p>
          <w:p w14:paraId="6C185179" w14:textId="77777777" w:rsidR="008A6F82" w:rsidRPr="00C32EF3" w:rsidRDefault="008A6F82" w:rsidP="00724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ind w:left="709" w:hanging="709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___________________________ /Алигаджиев Р. И./</w:t>
            </w:r>
          </w:p>
          <w:p w14:paraId="7BFA89C3" w14:textId="77777777" w:rsidR="008A6F82" w:rsidRPr="00C32EF3" w:rsidRDefault="008A6F82" w:rsidP="00724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ind w:left="709" w:hanging="709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ab/>
              <w:t>М.П.</w:t>
            </w:r>
          </w:p>
        </w:tc>
        <w:tc>
          <w:tcPr>
            <w:tcW w:w="4280" w:type="dxa"/>
          </w:tcPr>
          <w:p w14:paraId="5583F2F4" w14:textId="77777777" w:rsidR="008A6F82" w:rsidRPr="00C32EF3" w:rsidRDefault="008A6F82" w:rsidP="00724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ind w:left="709" w:hanging="709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От Заказчика:</w:t>
            </w:r>
          </w:p>
          <w:p w14:paraId="420C50E2" w14:textId="77777777" w:rsidR="008A6F82" w:rsidRPr="00C32EF3" w:rsidRDefault="008A6F82" w:rsidP="00724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ind w:left="709" w:hanging="709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Президент</w:t>
            </w:r>
          </w:p>
          <w:p w14:paraId="097CF059" w14:textId="3BF86D60" w:rsidR="008A6F82" w:rsidRPr="00C32EF3" w:rsidRDefault="008A6F82" w:rsidP="00724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ind w:left="709" w:hanging="709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__________________________ /</w:t>
            </w:r>
            <w:commentRangeStart w:id="2"/>
            <w:r w:rsidRPr="00C32EF3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оловьев А.Ю.</w:t>
            </w:r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/</w:t>
            </w:r>
            <w:commentRangeEnd w:id="2"/>
            <w:r w:rsidR="003C5486">
              <w:rPr>
                <w:rStyle w:val="ae"/>
              </w:rPr>
              <w:commentReference w:id="2"/>
            </w:r>
          </w:p>
          <w:p w14:paraId="191D4247" w14:textId="77777777" w:rsidR="008A6F82" w:rsidRPr="00C32EF3" w:rsidRDefault="008A6F82" w:rsidP="00724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ind w:left="709" w:hanging="709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ab/>
              <w:t>М.П.</w:t>
            </w:r>
          </w:p>
        </w:tc>
      </w:tr>
    </w:tbl>
    <w:p w14:paraId="7AFA810B" w14:textId="77777777" w:rsidR="008A6F82" w:rsidRPr="00C32EF3" w:rsidRDefault="008A6F82" w:rsidP="007244B1">
      <w:pPr>
        <w:ind w:left="709" w:hanging="709"/>
        <w:rPr>
          <w:rFonts w:ascii="Times New Roman" w:hAnsi="Times New Roman" w:cs="Times New Roman"/>
          <w:sz w:val="20"/>
          <w:szCs w:val="20"/>
        </w:rPr>
      </w:pPr>
    </w:p>
    <w:p w14:paraId="2D43EE8E" w14:textId="77777777" w:rsidR="00CC7F50" w:rsidRPr="00C32EF3" w:rsidRDefault="00CC7F50" w:rsidP="007244B1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sectPr w:rsidR="00CC7F50" w:rsidRPr="00C32EF3" w:rsidSect="00990E4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Овечкина Е" w:date="2024-03-05T16:20:00Z" w:initials="o">
    <w:p w14:paraId="5E288565" w14:textId="33865499" w:rsidR="003C5486" w:rsidRDefault="003C5486">
      <w:pPr>
        <w:pStyle w:val="af"/>
      </w:pPr>
      <w:r>
        <w:rPr>
          <w:rStyle w:val="ae"/>
        </w:rPr>
        <w:annotationRef/>
      </w:r>
      <w:r>
        <w:t>исправи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2885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DA6413" w16cid:durableId="29A2DFE5"/>
  <w16cid:commentId w16cid:paraId="5E288565" w16cid:durableId="29A2DFE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E7D"/>
    <w:multiLevelType w:val="hybridMultilevel"/>
    <w:tmpl w:val="D85824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5289"/>
    <w:multiLevelType w:val="hybridMultilevel"/>
    <w:tmpl w:val="34C01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00CA"/>
    <w:multiLevelType w:val="hybridMultilevel"/>
    <w:tmpl w:val="CA0809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95FAB"/>
    <w:multiLevelType w:val="multilevel"/>
    <w:tmpl w:val="01FC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11442"/>
    <w:multiLevelType w:val="multilevel"/>
    <w:tmpl w:val="5DF29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C273B6"/>
    <w:multiLevelType w:val="hybridMultilevel"/>
    <w:tmpl w:val="B13A9892"/>
    <w:lvl w:ilvl="0" w:tplc="D502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67EF"/>
    <w:multiLevelType w:val="hybridMultilevel"/>
    <w:tmpl w:val="2458C4E6"/>
    <w:lvl w:ilvl="0" w:tplc="D502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05B5B"/>
    <w:multiLevelType w:val="hybridMultilevel"/>
    <w:tmpl w:val="D5B886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073698"/>
    <w:multiLevelType w:val="multilevel"/>
    <w:tmpl w:val="5BFE99C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68300E"/>
    <w:multiLevelType w:val="hybridMultilevel"/>
    <w:tmpl w:val="8C2E49EE"/>
    <w:lvl w:ilvl="0" w:tplc="5CBC2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16CC5"/>
    <w:multiLevelType w:val="hybridMultilevel"/>
    <w:tmpl w:val="FD0C3B26"/>
    <w:lvl w:ilvl="0" w:tplc="D502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85C57"/>
    <w:multiLevelType w:val="hybridMultilevel"/>
    <w:tmpl w:val="08F28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72ADA"/>
    <w:multiLevelType w:val="hybridMultilevel"/>
    <w:tmpl w:val="FC9A63C8"/>
    <w:lvl w:ilvl="0" w:tplc="A36E21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B059B"/>
    <w:multiLevelType w:val="hybridMultilevel"/>
    <w:tmpl w:val="8CAC3EDA"/>
    <w:lvl w:ilvl="0" w:tplc="D502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43143"/>
    <w:multiLevelType w:val="hybridMultilevel"/>
    <w:tmpl w:val="0A629CB2"/>
    <w:lvl w:ilvl="0" w:tplc="5CBC2A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117F96"/>
    <w:multiLevelType w:val="multilevel"/>
    <w:tmpl w:val="0234F49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2E4448"/>
    <w:multiLevelType w:val="multilevel"/>
    <w:tmpl w:val="A03829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F5461F0"/>
    <w:multiLevelType w:val="hybridMultilevel"/>
    <w:tmpl w:val="115A2472"/>
    <w:lvl w:ilvl="0" w:tplc="D502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E6B71"/>
    <w:multiLevelType w:val="hybridMultilevel"/>
    <w:tmpl w:val="29040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05867"/>
    <w:multiLevelType w:val="multilevel"/>
    <w:tmpl w:val="758C1D0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a0"/>
      <w:lvlText w:val="%1.%2."/>
      <w:lvlJc w:val="left"/>
      <w:pPr>
        <w:ind w:left="1418" w:hanging="567"/>
      </w:pPr>
      <w:rPr>
        <w:rFonts w:ascii="Times New Roman" w:hAnsi="Times New Roman" w:cs="Times New Roman" w:hint="default"/>
        <w:b w:val="0"/>
        <w:i w:val="0"/>
        <w:caps w:val="0"/>
        <w:sz w:val="20"/>
        <w:szCs w:val="20"/>
      </w:rPr>
    </w:lvl>
    <w:lvl w:ilvl="2">
      <w:start w:val="1"/>
      <w:numFmt w:val="decimal"/>
      <w:pStyle w:val="a1"/>
      <w:lvlText w:val="(%3)"/>
      <w:lvlJc w:val="left"/>
      <w:pPr>
        <w:tabs>
          <w:tab w:val="num" w:pos="567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z w:val="24"/>
        <w:szCs w:val="24"/>
      </w:rPr>
    </w:lvl>
    <w:lvl w:ilvl="3">
      <w:start w:val="1"/>
      <w:numFmt w:val="russianLower"/>
      <w:pStyle w:val="a2"/>
      <w:lvlText w:val="(%4)"/>
      <w:lvlJc w:val="left"/>
      <w:pPr>
        <w:tabs>
          <w:tab w:val="num" w:pos="1134"/>
        </w:tabs>
        <w:ind w:left="1701" w:hanging="567"/>
      </w:pPr>
      <w:rPr>
        <w:rFonts w:ascii="Times New Roman" w:hAnsi="Times New Roman" w:cs="Times New Roman" w:hint="default"/>
        <w:b w:val="0"/>
        <w:i w:val="0"/>
        <w:caps w:val="0"/>
        <w:sz w:val="24"/>
        <w:szCs w:val="24"/>
      </w:rPr>
    </w:lvl>
    <w:lvl w:ilvl="4">
      <w:start w:val="1"/>
      <w:numFmt w:val="lowerRoman"/>
      <w:pStyle w:val="a3"/>
      <w:lvlText w:val="(%5)"/>
      <w:lvlJc w:val="left"/>
      <w:pPr>
        <w:tabs>
          <w:tab w:val="num" w:pos="1701"/>
        </w:tabs>
        <w:ind w:left="2268" w:hanging="567"/>
      </w:pPr>
      <w:rPr>
        <w:rFonts w:ascii="Calibri" w:hAnsi="Calibri" w:hint="default"/>
        <w:b w:val="0"/>
        <w:i w:val="0"/>
        <w:caps w:val="0"/>
        <w:sz w:val="16"/>
        <w:szCs w:val="12"/>
      </w:rPr>
    </w:lvl>
    <w:lvl w:ilvl="5">
      <w:start w:val="1"/>
      <w:numFmt w:val="bullet"/>
      <w:pStyle w:val="a4"/>
      <w:lvlText w:val=""/>
      <w:lvlJc w:val="left"/>
      <w:pPr>
        <w:ind w:left="2835" w:hanging="567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decimalZero"/>
      <w:pStyle w:val="a5"/>
      <w:lvlText w:val="%7"/>
      <w:lvlJc w:val="left"/>
      <w:pPr>
        <w:ind w:left="1134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1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pStyle w:val="a6"/>
      <w:lvlText w:val="(%8)"/>
      <w:lvlJc w:val="left"/>
      <w:pPr>
        <w:ind w:left="1701" w:hanging="567"/>
      </w:pPr>
      <w:rPr>
        <w:rFonts w:ascii="Calibri" w:hAnsi="Calibri" w:hint="default"/>
        <w:b w:val="0"/>
        <w:i w:val="0"/>
        <w:sz w:val="20"/>
      </w:rPr>
    </w:lvl>
    <w:lvl w:ilvl="8">
      <w:start w:val="1"/>
      <w:numFmt w:val="lowerRoman"/>
      <w:pStyle w:val="a7"/>
      <w:lvlText w:val="(%9)"/>
      <w:lvlJc w:val="left"/>
      <w:pPr>
        <w:ind w:left="2268" w:hanging="567"/>
      </w:pPr>
      <w:rPr>
        <w:rFonts w:hint="default"/>
      </w:rPr>
    </w:lvl>
  </w:abstractNum>
  <w:abstractNum w:abstractNumId="20" w15:restartNumberingAfterBreak="0">
    <w:nsid w:val="33BC6634"/>
    <w:multiLevelType w:val="hybridMultilevel"/>
    <w:tmpl w:val="49CC87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DC15B4"/>
    <w:multiLevelType w:val="hybridMultilevel"/>
    <w:tmpl w:val="C4441366"/>
    <w:lvl w:ilvl="0" w:tplc="D50233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B17832"/>
    <w:multiLevelType w:val="multilevel"/>
    <w:tmpl w:val="D9400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6C607C4"/>
    <w:multiLevelType w:val="hybridMultilevel"/>
    <w:tmpl w:val="4B7656DC"/>
    <w:lvl w:ilvl="0" w:tplc="D502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D49CE"/>
    <w:multiLevelType w:val="hybridMultilevel"/>
    <w:tmpl w:val="56C2D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475F78"/>
    <w:multiLevelType w:val="hybridMultilevel"/>
    <w:tmpl w:val="A9E0A218"/>
    <w:lvl w:ilvl="0" w:tplc="5CBC2A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B0E17"/>
    <w:multiLevelType w:val="hybridMultilevel"/>
    <w:tmpl w:val="7444D27E"/>
    <w:lvl w:ilvl="0" w:tplc="D50233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E07092"/>
    <w:multiLevelType w:val="hybridMultilevel"/>
    <w:tmpl w:val="C5C22C88"/>
    <w:lvl w:ilvl="0" w:tplc="D502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364F4F"/>
    <w:multiLevelType w:val="hybridMultilevel"/>
    <w:tmpl w:val="9EBE4A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FCA68EA"/>
    <w:multiLevelType w:val="hybridMultilevel"/>
    <w:tmpl w:val="7DD4D05C"/>
    <w:lvl w:ilvl="0" w:tplc="12547D6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A47CA"/>
    <w:multiLevelType w:val="hybridMultilevel"/>
    <w:tmpl w:val="C5087E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5B2118B"/>
    <w:multiLevelType w:val="hybridMultilevel"/>
    <w:tmpl w:val="BA967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9207E"/>
    <w:multiLevelType w:val="hybridMultilevel"/>
    <w:tmpl w:val="3B664C3C"/>
    <w:lvl w:ilvl="0" w:tplc="2984338E">
      <w:start w:val="2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4332D1"/>
    <w:multiLevelType w:val="hybridMultilevel"/>
    <w:tmpl w:val="3D80D8D2"/>
    <w:lvl w:ilvl="0" w:tplc="C3229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70A7BA8"/>
    <w:multiLevelType w:val="hybridMultilevel"/>
    <w:tmpl w:val="9A32E72A"/>
    <w:lvl w:ilvl="0" w:tplc="178A69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BC0A44"/>
    <w:multiLevelType w:val="hybridMultilevel"/>
    <w:tmpl w:val="29EA66D2"/>
    <w:lvl w:ilvl="0" w:tplc="5CBC2A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4C20244C"/>
    <w:multiLevelType w:val="hybridMultilevel"/>
    <w:tmpl w:val="539CF1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EF37842"/>
    <w:multiLevelType w:val="hybridMultilevel"/>
    <w:tmpl w:val="85081E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4586955"/>
    <w:multiLevelType w:val="hybridMultilevel"/>
    <w:tmpl w:val="708E683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69F69D9"/>
    <w:multiLevelType w:val="hybridMultilevel"/>
    <w:tmpl w:val="CA92EA88"/>
    <w:lvl w:ilvl="0" w:tplc="D502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8C11FA"/>
    <w:multiLevelType w:val="multilevel"/>
    <w:tmpl w:val="9282F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98C7390"/>
    <w:multiLevelType w:val="multilevel"/>
    <w:tmpl w:val="B0261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F492314"/>
    <w:multiLevelType w:val="hybridMultilevel"/>
    <w:tmpl w:val="1FD0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560C6"/>
    <w:multiLevelType w:val="hybridMultilevel"/>
    <w:tmpl w:val="C5C0E3EC"/>
    <w:lvl w:ilvl="0" w:tplc="D502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625D3"/>
    <w:multiLevelType w:val="hybridMultilevel"/>
    <w:tmpl w:val="8D4891AA"/>
    <w:lvl w:ilvl="0" w:tplc="D50233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F27BC9"/>
    <w:multiLevelType w:val="hybridMultilevel"/>
    <w:tmpl w:val="634A7498"/>
    <w:lvl w:ilvl="0" w:tplc="D502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A77BA"/>
    <w:multiLevelType w:val="multilevel"/>
    <w:tmpl w:val="C62E460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7" w15:restartNumberingAfterBreak="0">
    <w:nsid w:val="7EB94A5B"/>
    <w:multiLevelType w:val="hybridMultilevel"/>
    <w:tmpl w:val="795A1302"/>
    <w:lvl w:ilvl="0" w:tplc="D502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4"/>
  </w:num>
  <w:num w:numId="4">
    <w:abstractNumId w:val="12"/>
  </w:num>
  <w:num w:numId="5">
    <w:abstractNumId w:val="42"/>
  </w:num>
  <w:num w:numId="6">
    <w:abstractNumId w:val="31"/>
  </w:num>
  <w:num w:numId="7">
    <w:abstractNumId w:val="25"/>
  </w:num>
  <w:num w:numId="8">
    <w:abstractNumId w:val="35"/>
  </w:num>
  <w:num w:numId="9">
    <w:abstractNumId w:val="29"/>
  </w:num>
  <w:num w:numId="10">
    <w:abstractNumId w:val="14"/>
  </w:num>
  <w:num w:numId="11">
    <w:abstractNumId w:val="9"/>
  </w:num>
  <w:num w:numId="12">
    <w:abstractNumId w:val="41"/>
  </w:num>
  <w:num w:numId="13">
    <w:abstractNumId w:val="37"/>
  </w:num>
  <w:num w:numId="14">
    <w:abstractNumId w:val="33"/>
  </w:num>
  <w:num w:numId="15">
    <w:abstractNumId w:val="26"/>
  </w:num>
  <w:num w:numId="16">
    <w:abstractNumId w:val="16"/>
  </w:num>
  <w:num w:numId="17">
    <w:abstractNumId w:val="44"/>
  </w:num>
  <w:num w:numId="18">
    <w:abstractNumId w:val="32"/>
  </w:num>
  <w:num w:numId="19">
    <w:abstractNumId w:val="15"/>
  </w:num>
  <w:num w:numId="20">
    <w:abstractNumId w:val="46"/>
  </w:num>
  <w:num w:numId="21">
    <w:abstractNumId w:val="21"/>
  </w:num>
  <w:num w:numId="22">
    <w:abstractNumId w:val="39"/>
  </w:num>
  <w:num w:numId="23">
    <w:abstractNumId w:val="19"/>
  </w:num>
  <w:num w:numId="24">
    <w:abstractNumId w:val="5"/>
  </w:num>
  <w:num w:numId="25">
    <w:abstractNumId w:val="47"/>
  </w:num>
  <w:num w:numId="26">
    <w:abstractNumId w:val="18"/>
  </w:num>
  <w:num w:numId="27">
    <w:abstractNumId w:val="0"/>
  </w:num>
  <w:num w:numId="28">
    <w:abstractNumId w:val="40"/>
  </w:num>
  <w:num w:numId="29">
    <w:abstractNumId w:val="11"/>
  </w:num>
  <w:num w:numId="30">
    <w:abstractNumId w:val="27"/>
  </w:num>
  <w:num w:numId="31">
    <w:abstractNumId w:val="8"/>
  </w:num>
  <w:num w:numId="32">
    <w:abstractNumId w:val="6"/>
  </w:num>
  <w:num w:numId="33">
    <w:abstractNumId w:val="10"/>
  </w:num>
  <w:num w:numId="34">
    <w:abstractNumId w:val="17"/>
  </w:num>
  <w:num w:numId="35">
    <w:abstractNumId w:val="23"/>
  </w:num>
  <w:num w:numId="36">
    <w:abstractNumId w:val="13"/>
  </w:num>
  <w:num w:numId="37">
    <w:abstractNumId w:val="45"/>
  </w:num>
  <w:num w:numId="38">
    <w:abstractNumId w:val="43"/>
  </w:num>
  <w:num w:numId="39">
    <w:abstractNumId w:val="36"/>
  </w:num>
  <w:num w:numId="40">
    <w:abstractNumId w:val="24"/>
  </w:num>
  <w:num w:numId="41">
    <w:abstractNumId w:val="7"/>
  </w:num>
  <w:num w:numId="42">
    <w:abstractNumId w:val="38"/>
  </w:num>
  <w:num w:numId="43">
    <w:abstractNumId w:val="30"/>
  </w:num>
  <w:num w:numId="44">
    <w:abstractNumId w:val="2"/>
  </w:num>
  <w:num w:numId="45">
    <w:abstractNumId w:val="20"/>
  </w:num>
  <w:num w:numId="46">
    <w:abstractNumId w:val="28"/>
  </w:num>
  <w:num w:numId="47">
    <w:abstractNumId w:val="3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7E"/>
    <w:rsid w:val="00021312"/>
    <w:rsid w:val="00033E75"/>
    <w:rsid w:val="0004631E"/>
    <w:rsid w:val="00060337"/>
    <w:rsid w:val="000621EB"/>
    <w:rsid w:val="000942B6"/>
    <w:rsid w:val="000B601A"/>
    <w:rsid w:val="000B7C5D"/>
    <w:rsid w:val="000D0F4A"/>
    <w:rsid w:val="00110EDA"/>
    <w:rsid w:val="0011322B"/>
    <w:rsid w:val="00125891"/>
    <w:rsid w:val="0015292B"/>
    <w:rsid w:val="00157CD3"/>
    <w:rsid w:val="00171D55"/>
    <w:rsid w:val="001744F1"/>
    <w:rsid w:val="00190DAB"/>
    <w:rsid w:val="00201F03"/>
    <w:rsid w:val="00206FBA"/>
    <w:rsid w:val="00207A78"/>
    <w:rsid w:val="002108B5"/>
    <w:rsid w:val="00232BA2"/>
    <w:rsid w:val="00237049"/>
    <w:rsid w:val="00243C3F"/>
    <w:rsid w:val="00254D53"/>
    <w:rsid w:val="002769AD"/>
    <w:rsid w:val="002937DD"/>
    <w:rsid w:val="00295FF9"/>
    <w:rsid w:val="002963E6"/>
    <w:rsid w:val="002979AB"/>
    <w:rsid w:val="002C699E"/>
    <w:rsid w:val="002D5AAC"/>
    <w:rsid w:val="002F31BA"/>
    <w:rsid w:val="0031548F"/>
    <w:rsid w:val="003242C2"/>
    <w:rsid w:val="00330BB4"/>
    <w:rsid w:val="00343DC7"/>
    <w:rsid w:val="003521B7"/>
    <w:rsid w:val="003762D4"/>
    <w:rsid w:val="00377132"/>
    <w:rsid w:val="00392F2D"/>
    <w:rsid w:val="003946F7"/>
    <w:rsid w:val="003B2D32"/>
    <w:rsid w:val="003B6267"/>
    <w:rsid w:val="003C0F9A"/>
    <w:rsid w:val="003C1AC7"/>
    <w:rsid w:val="003C5486"/>
    <w:rsid w:val="003D52D4"/>
    <w:rsid w:val="00404180"/>
    <w:rsid w:val="00405A03"/>
    <w:rsid w:val="00432E0D"/>
    <w:rsid w:val="004459ED"/>
    <w:rsid w:val="00455528"/>
    <w:rsid w:val="00464928"/>
    <w:rsid w:val="004940F2"/>
    <w:rsid w:val="004C7C54"/>
    <w:rsid w:val="004F7D62"/>
    <w:rsid w:val="00501D0D"/>
    <w:rsid w:val="00521CD2"/>
    <w:rsid w:val="005322D4"/>
    <w:rsid w:val="00536114"/>
    <w:rsid w:val="00597C2E"/>
    <w:rsid w:val="005A7D8C"/>
    <w:rsid w:val="005B560C"/>
    <w:rsid w:val="005C2DEF"/>
    <w:rsid w:val="005D797E"/>
    <w:rsid w:val="00624722"/>
    <w:rsid w:val="00632705"/>
    <w:rsid w:val="00670265"/>
    <w:rsid w:val="00677DA9"/>
    <w:rsid w:val="006A095A"/>
    <w:rsid w:val="006B2F09"/>
    <w:rsid w:val="006D03C2"/>
    <w:rsid w:val="006D7002"/>
    <w:rsid w:val="006E7C2F"/>
    <w:rsid w:val="00712069"/>
    <w:rsid w:val="007244B1"/>
    <w:rsid w:val="007442C4"/>
    <w:rsid w:val="00751BEB"/>
    <w:rsid w:val="00767DD5"/>
    <w:rsid w:val="00780A76"/>
    <w:rsid w:val="007B6BD0"/>
    <w:rsid w:val="007D51E4"/>
    <w:rsid w:val="007E2B0A"/>
    <w:rsid w:val="00806E89"/>
    <w:rsid w:val="00816B11"/>
    <w:rsid w:val="00841B0F"/>
    <w:rsid w:val="008462C4"/>
    <w:rsid w:val="00874B96"/>
    <w:rsid w:val="00874DE5"/>
    <w:rsid w:val="008A6F82"/>
    <w:rsid w:val="008C3635"/>
    <w:rsid w:val="008C7519"/>
    <w:rsid w:val="008D6A90"/>
    <w:rsid w:val="008E07EC"/>
    <w:rsid w:val="008E1583"/>
    <w:rsid w:val="008E6683"/>
    <w:rsid w:val="008F335C"/>
    <w:rsid w:val="00905F0E"/>
    <w:rsid w:val="00914526"/>
    <w:rsid w:val="00924F47"/>
    <w:rsid w:val="00937C1B"/>
    <w:rsid w:val="009558C3"/>
    <w:rsid w:val="00965466"/>
    <w:rsid w:val="0097795B"/>
    <w:rsid w:val="00977993"/>
    <w:rsid w:val="009827AD"/>
    <w:rsid w:val="00990E49"/>
    <w:rsid w:val="009D1880"/>
    <w:rsid w:val="009E7E83"/>
    <w:rsid w:val="009F755E"/>
    <w:rsid w:val="00A015E5"/>
    <w:rsid w:val="00A15BBA"/>
    <w:rsid w:val="00A268E9"/>
    <w:rsid w:val="00A348AA"/>
    <w:rsid w:val="00A35F9A"/>
    <w:rsid w:val="00A8649F"/>
    <w:rsid w:val="00AA0929"/>
    <w:rsid w:val="00AB14BB"/>
    <w:rsid w:val="00AB681A"/>
    <w:rsid w:val="00AD7CF3"/>
    <w:rsid w:val="00B22A78"/>
    <w:rsid w:val="00B46AB8"/>
    <w:rsid w:val="00B52C56"/>
    <w:rsid w:val="00B56C6C"/>
    <w:rsid w:val="00B60058"/>
    <w:rsid w:val="00B61D5A"/>
    <w:rsid w:val="00B74D3F"/>
    <w:rsid w:val="00B86674"/>
    <w:rsid w:val="00B9223B"/>
    <w:rsid w:val="00B92A2D"/>
    <w:rsid w:val="00BB7E60"/>
    <w:rsid w:val="00C018CD"/>
    <w:rsid w:val="00C05059"/>
    <w:rsid w:val="00C11DEE"/>
    <w:rsid w:val="00C174A1"/>
    <w:rsid w:val="00C24D17"/>
    <w:rsid w:val="00C3119E"/>
    <w:rsid w:val="00C32EF3"/>
    <w:rsid w:val="00C43DDA"/>
    <w:rsid w:val="00C44CC5"/>
    <w:rsid w:val="00C80176"/>
    <w:rsid w:val="00C934DF"/>
    <w:rsid w:val="00CC7F50"/>
    <w:rsid w:val="00CE3E7A"/>
    <w:rsid w:val="00D038E8"/>
    <w:rsid w:val="00D051B3"/>
    <w:rsid w:val="00D242CC"/>
    <w:rsid w:val="00D32EB0"/>
    <w:rsid w:val="00D3747B"/>
    <w:rsid w:val="00D41DCA"/>
    <w:rsid w:val="00D4394D"/>
    <w:rsid w:val="00D53AA6"/>
    <w:rsid w:val="00D67CDA"/>
    <w:rsid w:val="00DC0BA9"/>
    <w:rsid w:val="00DC0D22"/>
    <w:rsid w:val="00DF42B8"/>
    <w:rsid w:val="00DF445B"/>
    <w:rsid w:val="00E02D86"/>
    <w:rsid w:val="00E25A19"/>
    <w:rsid w:val="00E5128B"/>
    <w:rsid w:val="00E7602A"/>
    <w:rsid w:val="00E77E37"/>
    <w:rsid w:val="00E90698"/>
    <w:rsid w:val="00E9296F"/>
    <w:rsid w:val="00E9525D"/>
    <w:rsid w:val="00EB2EAE"/>
    <w:rsid w:val="00ED738A"/>
    <w:rsid w:val="00EF2688"/>
    <w:rsid w:val="00F00A33"/>
    <w:rsid w:val="00F12DE7"/>
    <w:rsid w:val="00F15569"/>
    <w:rsid w:val="00F17805"/>
    <w:rsid w:val="00F43C2D"/>
    <w:rsid w:val="00F56A20"/>
    <w:rsid w:val="00F6070F"/>
    <w:rsid w:val="00F6224D"/>
    <w:rsid w:val="00F83D83"/>
    <w:rsid w:val="00FA0B10"/>
    <w:rsid w:val="00FA18EE"/>
    <w:rsid w:val="00FE4374"/>
    <w:rsid w:val="00FE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CBF40"/>
  <w15:docId w15:val="{475ECC5B-3ACB-4562-B7E8-6265EB87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Default">
    <w:name w:val="Default"/>
    <w:rsid w:val="005D79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List Paragraph"/>
    <w:aliases w:val="Bullet 1,Use Case List Paragraph,mcd_гпи_маркиров.список ур.1,Bullet List,FooterText,numbered,Paragraphe de liste1,lp1,Маркер,Заголовок_3,Bullet_IRAO,Мой Список,AC List 01,Подпись рисунка,Table-Normal,RSHB_Table-Normal"/>
    <w:basedOn w:val="a8"/>
    <w:link w:val="ad"/>
    <w:uiPriority w:val="34"/>
    <w:qFormat/>
    <w:rsid w:val="005D797E"/>
    <w:pPr>
      <w:ind w:left="720"/>
      <w:contextualSpacing/>
    </w:pPr>
  </w:style>
  <w:style w:type="character" w:styleId="ae">
    <w:name w:val="annotation reference"/>
    <w:basedOn w:val="a9"/>
    <w:uiPriority w:val="99"/>
    <w:semiHidden/>
    <w:unhideWhenUsed/>
    <w:rsid w:val="00ED738A"/>
    <w:rPr>
      <w:sz w:val="16"/>
      <w:szCs w:val="16"/>
    </w:rPr>
  </w:style>
  <w:style w:type="paragraph" w:styleId="af">
    <w:name w:val="annotation text"/>
    <w:basedOn w:val="a8"/>
    <w:link w:val="af0"/>
    <w:uiPriority w:val="99"/>
    <w:unhideWhenUsed/>
    <w:rsid w:val="00ED738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9"/>
    <w:link w:val="af"/>
    <w:uiPriority w:val="99"/>
    <w:rsid w:val="00ED738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73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D738A"/>
    <w:rPr>
      <w:b/>
      <w:bCs/>
      <w:sz w:val="20"/>
      <w:szCs w:val="20"/>
    </w:rPr>
  </w:style>
  <w:style w:type="paragraph" w:styleId="af3">
    <w:name w:val="Balloon Text"/>
    <w:basedOn w:val="a8"/>
    <w:link w:val="af4"/>
    <w:uiPriority w:val="99"/>
    <w:semiHidden/>
    <w:unhideWhenUsed/>
    <w:rsid w:val="00ED7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9"/>
    <w:link w:val="af3"/>
    <w:uiPriority w:val="99"/>
    <w:semiHidden/>
    <w:rsid w:val="00ED738A"/>
    <w:rPr>
      <w:rFonts w:ascii="Tahoma" w:hAnsi="Tahoma" w:cs="Tahoma"/>
      <w:sz w:val="16"/>
      <w:szCs w:val="16"/>
    </w:rPr>
  </w:style>
  <w:style w:type="paragraph" w:customStyle="1" w:styleId="af5">
    <w:basedOn w:val="a8"/>
    <w:next w:val="af6"/>
    <w:qFormat/>
    <w:rsid w:val="00ED73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6">
    <w:name w:val="Title"/>
    <w:basedOn w:val="a8"/>
    <w:next w:val="a8"/>
    <w:link w:val="af7"/>
    <w:uiPriority w:val="10"/>
    <w:qFormat/>
    <w:rsid w:val="00ED738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9"/>
    <w:link w:val="af6"/>
    <w:uiPriority w:val="10"/>
    <w:rsid w:val="00ED738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1">
    <w:name w:val="Обычный1"/>
    <w:rsid w:val="00501D0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table" w:customStyle="1" w:styleId="21">
    <w:name w:val="Таблица простая 21"/>
    <w:basedOn w:val="aa"/>
    <w:uiPriority w:val="42"/>
    <w:rsid w:val="001132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8">
    <w:name w:val="Table Grid"/>
    <w:basedOn w:val="aa"/>
    <w:uiPriority w:val="39"/>
    <w:rsid w:val="00113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Bullet 1 Знак,Use Case List Paragraph Знак,mcd_гпи_маркиров.список ур.1 Знак,Bullet List Знак,FooterText Знак,numbered Знак,Paragraphe de liste1 Знак,lp1 Знак,Маркер Знак,Заголовок_3 Знак,Bullet_IRAO Знак,Мой Список Знак"/>
    <w:link w:val="ac"/>
    <w:uiPriority w:val="34"/>
    <w:locked/>
    <w:rsid w:val="008A6F82"/>
  </w:style>
  <w:style w:type="paragraph" w:customStyle="1" w:styleId="a4">
    <w:name w:val="Р. Поинт"/>
    <w:basedOn w:val="a8"/>
    <w:qFormat/>
    <w:rsid w:val="008A6F82"/>
    <w:pPr>
      <w:numPr>
        <w:ilvl w:val="5"/>
        <w:numId w:val="23"/>
      </w:numPr>
      <w:spacing w:after="200" w:line="240" w:lineRule="auto"/>
      <w:jc w:val="both"/>
    </w:pPr>
    <w:rPr>
      <w:rFonts w:ascii="Calibri" w:hAnsi="Calibri"/>
      <w:sz w:val="20"/>
      <w:szCs w:val="20"/>
    </w:rPr>
  </w:style>
  <w:style w:type="paragraph" w:customStyle="1" w:styleId="a0">
    <w:name w:val="Р. Пункты"/>
    <w:basedOn w:val="a8"/>
    <w:link w:val="af9"/>
    <w:qFormat/>
    <w:rsid w:val="008A6F82"/>
    <w:pPr>
      <w:numPr>
        <w:ilvl w:val="1"/>
        <w:numId w:val="23"/>
      </w:numPr>
      <w:spacing w:after="200" w:line="240" w:lineRule="auto"/>
      <w:ind w:left="567"/>
      <w:jc w:val="both"/>
    </w:pPr>
    <w:rPr>
      <w:rFonts w:ascii="Calibri" w:hAnsi="Calibri"/>
      <w:sz w:val="20"/>
      <w:szCs w:val="20"/>
    </w:rPr>
  </w:style>
  <w:style w:type="character" w:customStyle="1" w:styleId="af9">
    <w:name w:val="Р. Пункты Знак"/>
    <w:basedOn w:val="a9"/>
    <w:link w:val="a0"/>
    <w:rsid w:val="008A6F82"/>
    <w:rPr>
      <w:rFonts w:ascii="Calibri" w:hAnsi="Calibri"/>
      <w:sz w:val="20"/>
      <w:szCs w:val="20"/>
    </w:rPr>
  </w:style>
  <w:style w:type="paragraph" w:customStyle="1" w:styleId="a2">
    <w:name w:val="Р.бук.пункт"/>
    <w:basedOn w:val="a6"/>
    <w:qFormat/>
    <w:rsid w:val="008A6F82"/>
    <w:pPr>
      <w:numPr>
        <w:ilvl w:val="3"/>
      </w:numPr>
    </w:pPr>
  </w:style>
  <w:style w:type="paragraph" w:customStyle="1" w:styleId="a1">
    <w:name w:val="Р.Подпункты"/>
    <w:basedOn w:val="a8"/>
    <w:qFormat/>
    <w:rsid w:val="008A6F82"/>
    <w:pPr>
      <w:numPr>
        <w:ilvl w:val="2"/>
        <w:numId w:val="23"/>
      </w:numPr>
      <w:spacing w:after="200" w:line="240" w:lineRule="auto"/>
      <w:jc w:val="both"/>
    </w:pPr>
    <w:rPr>
      <w:rFonts w:ascii="Calibri" w:hAnsi="Calibri"/>
      <w:sz w:val="20"/>
      <w:szCs w:val="20"/>
    </w:rPr>
  </w:style>
  <w:style w:type="paragraph" w:customStyle="1" w:styleId="a3">
    <w:name w:val="Р.рим.пункт"/>
    <w:basedOn w:val="a8"/>
    <w:qFormat/>
    <w:rsid w:val="008A6F82"/>
    <w:pPr>
      <w:numPr>
        <w:ilvl w:val="4"/>
        <w:numId w:val="23"/>
      </w:numPr>
      <w:spacing w:after="200" w:line="240" w:lineRule="auto"/>
      <w:jc w:val="both"/>
    </w:pPr>
    <w:rPr>
      <w:rFonts w:ascii="Calibri" w:hAnsi="Calibri"/>
      <w:sz w:val="20"/>
      <w:szCs w:val="20"/>
    </w:rPr>
  </w:style>
  <w:style w:type="paragraph" w:customStyle="1" w:styleId="a">
    <w:name w:val="Р.СТАТЬЯ"/>
    <w:basedOn w:val="a8"/>
    <w:next w:val="a0"/>
    <w:qFormat/>
    <w:rsid w:val="008A6F82"/>
    <w:pPr>
      <w:numPr>
        <w:numId w:val="23"/>
      </w:numPr>
      <w:spacing w:before="400" w:after="200" w:line="240" w:lineRule="auto"/>
      <w:jc w:val="both"/>
    </w:pPr>
    <w:rPr>
      <w:rFonts w:ascii="Calibri" w:eastAsiaTheme="majorEastAsia" w:hAnsi="Calibri" w:cstheme="majorBidi"/>
      <w:b/>
      <w:caps/>
      <w:sz w:val="20"/>
      <w:szCs w:val="32"/>
    </w:rPr>
  </w:style>
  <w:style w:type="paragraph" w:customStyle="1" w:styleId="a6">
    <w:name w:val="А.бук.пункт"/>
    <w:basedOn w:val="a8"/>
    <w:qFormat/>
    <w:rsid w:val="008A6F82"/>
    <w:pPr>
      <w:numPr>
        <w:ilvl w:val="7"/>
        <w:numId w:val="23"/>
      </w:numPr>
      <w:spacing w:after="200" w:line="240" w:lineRule="auto"/>
      <w:jc w:val="both"/>
    </w:pPr>
    <w:rPr>
      <w:rFonts w:ascii="Calibri" w:hAnsi="Calibri"/>
      <w:sz w:val="20"/>
      <w:szCs w:val="20"/>
    </w:rPr>
  </w:style>
  <w:style w:type="paragraph" w:customStyle="1" w:styleId="a5">
    <w:name w:val="А.Подпункты"/>
    <w:basedOn w:val="a1"/>
    <w:qFormat/>
    <w:rsid w:val="008A6F82"/>
    <w:pPr>
      <w:numPr>
        <w:ilvl w:val="6"/>
      </w:numPr>
      <w:tabs>
        <w:tab w:val="num" w:pos="1440"/>
      </w:tabs>
      <w:ind w:left="1440" w:hanging="1440"/>
    </w:pPr>
  </w:style>
  <w:style w:type="paragraph" w:customStyle="1" w:styleId="a7">
    <w:name w:val="А.рим.пункт"/>
    <w:basedOn w:val="a3"/>
    <w:qFormat/>
    <w:rsid w:val="008A6F82"/>
    <w:pPr>
      <w:numPr>
        <w:ilvl w:val="8"/>
      </w:numPr>
      <w:tabs>
        <w:tab w:val="num" w:pos="1800"/>
      </w:tabs>
      <w:ind w:left="1800" w:hanging="1800"/>
    </w:pPr>
  </w:style>
  <w:style w:type="paragraph" w:styleId="afa">
    <w:name w:val="Revision"/>
    <w:hidden/>
    <w:uiPriority w:val="99"/>
    <w:semiHidden/>
    <w:rsid w:val="007244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microsoft.com/office/2011/relationships/commentsExtended" Target="commentsExtended.xml"/><Relationship Id="rId5" Type="http://schemas.openxmlformats.org/officeDocument/2006/relationships/customXml" Target="../customXml/item5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3b0633-0c58-457b-95f2-1f3d5b9fc1d0">HFDX5DV67ACJ-1127927916-150691</_dlc_DocId>
    <_dlc_DocIdUrl xmlns="713b0633-0c58-457b-95f2-1f3d5b9fc1d0">
      <Url>https://beorgsk.sharepoint.com/sites/sales_com/_layouts/15/DocIdRedir.aspx?ID=HFDX5DV67ACJ-1127927916-150691</Url>
      <Description>HFDX5DV67ACJ-1127927916-15069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B7789BA3C8AA34B8BC77EC41E6E3CBA" ma:contentTypeVersion="11" ma:contentTypeDescription="Создание документа." ma:contentTypeScope="" ma:versionID="c4d319743942c8e71a4d58a3de0af738">
  <xsd:schema xmlns:xsd="http://www.w3.org/2001/XMLSchema" xmlns:xs="http://www.w3.org/2001/XMLSchema" xmlns:p="http://schemas.microsoft.com/office/2006/metadata/properties" xmlns:ns2="713b0633-0c58-457b-95f2-1f3d5b9fc1d0" xmlns:ns3="8bdc04c6-c965-4559-bf38-1e47cf98a683" targetNamespace="http://schemas.microsoft.com/office/2006/metadata/properties" ma:root="true" ma:fieldsID="bf47553358c377ea47e1e68f1cab3f38" ns2:_="" ns3:_="">
    <xsd:import namespace="713b0633-0c58-457b-95f2-1f3d5b9fc1d0"/>
    <xsd:import namespace="8bdc04c6-c965-4559-bf38-1e47cf98a6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b0633-0c58-457b-95f2-1f3d5b9fc1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c04c6-c965-4559-bf38-1e47cf98a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F2BD-2CDA-4C68-A075-1048BBA447D0}">
  <ds:schemaRefs>
    <ds:schemaRef ds:uri="http://schemas.microsoft.com/office/2006/metadata/properties"/>
    <ds:schemaRef ds:uri="http://schemas.microsoft.com/office/infopath/2007/PartnerControls"/>
    <ds:schemaRef ds:uri="713b0633-0c58-457b-95f2-1f3d5b9fc1d0"/>
  </ds:schemaRefs>
</ds:datastoreItem>
</file>

<file path=customXml/itemProps2.xml><?xml version="1.0" encoding="utf-8"?>
<ds:datastoreItem xmlns:ds="http://schemas.openxmlformats.org/officeDocument/2006/customXml" ds:itemID="{F9A41471-2560-41DF-9F6E-FF6AAA9C06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C19FF-CFE7-4EE5-93E9-63386CD9CC1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19C7F9F-3AB1-4BC6-8D7B-46985045F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b0633-0c58-457b-95f2-1f3d5b9fc1d0"/>
    <ds:schemaRef ds:uri="8bdc04c6-c965-4559-bf38-1e47cf98a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13027D-8AFF-4939-A7BC-47B9AD6A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пошников Глеб</dc:creator>
  <cp:lastModifiedBy>Загинайлов Никита</cp:lastModifiedBy>
  <cp:revision>3</cp:revision>
  <dcterms:created xsi:type="dcterms:W3CDTF">2024-05-03T07:25:00Z</dcterms:created>
  <dcterms:modified xsi:type="dcterms:W3CDTF">2024-05-0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789BA3C8AA34B8BC77EC41E6E3CBA</vt:lpwstr>
  </property>
  <property fmtid="{D5CDD505-2E9C-101B-9397-08002B2CF9AE}" pid="3" name="_dlc_DocIdItemGuid">
    <vt:lpwstr>b2c20fdf-810f-4495-911a-2b075b71ab3e</vt:lpwstr>
  </property>
</Properties>
</file>